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D0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Директор </w:t>
      </w:r>
    </w:p>
    <w:p w:rsidR="00A70F03" w:rsidRDefault="00C66EEA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A70F03">
        <w:rPr>
          <w:rFonts w:ascii="Times New Roman" w:hAnsi="Times New Roman" w:cs="Times New Roman"/>
          <w:sz w:val="28"/>
          <w:szCs w:val="28"/>
        </w:rPr>
        <w:t>УК «Дом молодежи»</w:t>
      </w:r>
      <w:r w:rsidR="00DC1BD0">
        <w:rPr>
          <w:rFonts w:ascii="Times New Roman" w:hAnsi="Times New Roman" w:cs="Times New Roman"/>
          <w:sz w:val="28"/>
          <w:szCs w:val="28"/>
        </w:rPr>
        <w:t xml:space="preserve"> НГО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егова</w:t>
      </w:r>
      <w:proofErr w:type="spellEnd"/>
    </w:p>
    <w:p w:rsidR="00A70F03" w:rsidRDefault="001105C7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20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>дминистрации Находкинского городского округа</w:t>
      </w:r>
    </w:p>
    <w:p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92B"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</w:p>
    <w:p w:rsidR="00A70F03" w:rsidRDefault="001105C7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20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:rsidR="00A70F03" w:rsidRPr="00E737EE" w:rsidRDefault="00C66EEA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а 2021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A70F03" w:rsidRPr="00E737EE" w:rsidRDefault="002A132F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</w:t>
      </w:r>
      <w:r w:rsidR="00C66EEA">
        <w:rPr>
          <w:rFonts w:ascii="Times New Roman" w:hAnsi="Times New Roman" w:cs="Times New Roman"/>
          <w:b/>
          <w:sz w:val="40"/>
          <w:szCs w:val="32"/>
        </w:rPr>
        <w:t>униципального автономного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учреждения культуры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DC1BD0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1BD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0F03" w:rsidRPr="00064985" w:rsidRDefault="00A70F03" w:rsidP="00DC1BD0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и</w:t>
      </w:r>
      <w:r w:rsidRPr="00064985">
        <w:rPr>
          <w:rFonts w:ascii="Times New Roman" w:hAnsi="Times New Roman" w:cs="Times New Roman"/>
          <w:b/>
          <w:sz w:val="26"/>
          <w:szCs w:val="26"/>
        </w:rPr>
        <w:t>,</w:t>
      </w:r>
      <w:r w:rsidR="00A239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4985">
        <w:rPr>
          <w:rFonts w:ascii="Times New Roman" w:hAnsi="Times New Roman" w:cs="Times New Roman"/>
          <w:b/>
          <w:sz w:val="26"/>
          <w:szCs w:val="26"/>
        </w:rPr>
        <w:t xml:space="preserve">задачи и основные направления деятельности </w:t>
      </w:r>
      <w:r w:rsidR="00DC1BD0">
        <w:rPr>
          <w:rFonts w:ascii="Times New Roman" w:hAnsi="Times New Roman" w:cs="Times New Roman"/>
          <w:b/>
          <w:sz w:val="26"/>
          <w:szCs w:val="26"/>
        </w:rPr>
        <w:t>У</w:t>
      </w:r>
      <w:r w:rsidR="00DC1BD0" w:rsidRPr="00064985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DC1BD0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171117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2A13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8E6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A70F03" w:rsidRDefault="00A70F03" w:rsidP="00DC1BD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 xml:space="preserve">Цели деятельности </w:t>
      </w:r>
      <w:r w:rsidR="00DC1BD0" w:rsidRPr="00C146FD">
        <w:rPr>
          <w:rFonts w:ascii="Times New Roman" w:hAnsi="Times New Roman" w:cs="Times New Roman"/>
          <w:sz w:val="26"/>
          <w:szCs w:val="26"/>
        </w:rPr>
        <w:t>Учреждения: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зрелищ</w:t>
      </w:r>
      <w:r w:rsidR="0012041A">
        <w:rPr>
          <w:rFonts w:ascii="Times New Roman" w:hAnsi="Times New Roman" w:cs="Times New Roman"/>
          <w:sz w:val="26"/>
          <w:szCs w:val="26"/>
        </w:rPr>
        <w:t>но-развлекательная и культурно-</w:t>
      </w:r>
      <w:r w:rsidRPr="00C146FD">
        <w:rPr>
          <w:rFonts w:ascii="Times New Roman" w:hAnsi="Times New Roman" w:cs="Times New Roman"/>
          <w:sz w:val="26"/>
          <w:szCs w:val="26"/>
        </w:rPr>
        <w:t>досуговая деятельность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</w:t>
      </w:r>
      <w:r w:rsidRPr="00C146FD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  </w:t>
      </w:r>
      <w:r w:rsidRPr="00C146FD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 </w:t>
      </w:r>
      <w:r w:rsidRPr="00C146FD">
        <w:rPr>
          <w:rFonts w:ascii="Times New Roman" w:hAnsi="Times New Roman" w:cs="Times New Roman"/>
          <w:sz w:val="26"/>
          <w:szCs w:val="26"/>
        </w:rPr>
        <w:t xml:space="preserve">деятельность по организации отдыха и развлечений, оказание консультативной, методической и организационно-творческой помощи в </w:t>
      </w:r>
      <w:r w:rsidR="00DC1BD0" w:rsidRPr="00C146FD">
        <w:rPr>
          <w:rFonts w:ascii="Times New Roman" w:hAnsi="Times New Roman" w:cs="Times New Roman"/>
          <w:sz w:val="26"/>
          <w:szCs w:val="26"/>
        </w:rPr>
        <w:t>подготовке</w:t>
      </w:r>
      <w:r w:rsidRPr="00C146FD">
        <w:rPr>
          <w:rFonts w:ascii="Times New Roman" w:hAnsi="Times New Roman" w:cs="Times New Roman"/>
          <w:sz w:val="26"/>
          <w:szCs w:val="26"/>
        </w:rPr>
        <w:t xml:space="preserve"> и проведении культурн</w:t>
      </w:r>
      <w:proofErr w:type="gramStart"/>
      <w:r w:rsidRPr="00C146F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146FD">
        <w:rPr>
          <w:rFonts w:ascii="Times New Roman" w:hAnsi="Times New Roman" w:cs="Times New Roman"/>
          <w:sz w:val="26"/>
          <w:szCs w:val="26"/>
        </w:rPr>
        <w:t xml:space="preserve"> досуговых мероприятий;</w:t>
      </w:r>
    </w:p>
    <w:p w:rsidR="00D1031D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</w:t>
      </w:r>
      <w:r w:rsidR="002A132F">
        <w:rPr>
          <w:rFonts w:ascii="Times New Roman" w:hAnsi="Times New Roman" w:cs="Times New Roman"/>
          <w:sz w:val="26"/>
          <w:szCs w:val="26"/>
        </w:rPr>
        <w:t xml:space="preserve"> местными обычаями и традициями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</w:t>
      </w:r>
      <w:r w:rsidR="00023852">
        <w:rPr>
          <w:rFonts w:ascii="Times New Roman" w:hAnsi="Times New Roman" w:cs="Times New Roman"/>
          <w:sz w:val="26"/>
          <w:szCs w:val="26"/>
        </w:rPr>
        <w:t>терства творческих работников МА</w:t>
      </w:r>
      <w:r w:rsidRPr="00C146FD">
        <w:rPr>
          <w:rFonts w:ascii="Times New Roman" w:hAnsi="Times New Roman" w:cs="Times New Roman"/>
          <w:sz w:val="26"/>
          <w:szCs w:val="26"/>
        </w:rPr>
        <w:t>УК «Дом молодежи»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 НГО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 и качеству муниципальных услуг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укрепление и развит</w:t>
      </w:r>
      <w:r w:rsidR="00DC1BD0" w:rsidRPr="00C146FD">
        <w:rPr>
          <w:rFonts w:ascii="Times New Roman" w:hAnsi="Times New Roman" w:cs="Times New Roman"/>
          <w:sz w:val="26"/>
          <w:szCs w:val="26"/>
        </w:rPr>
        <w:t>ие материальной базы учреждения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</w:t>
      </w:r>
      <w:r w:rsidR="00DC1BD0" w:rsidRPr="00C146FD">
        <w:rPr>
          <w:rFonts w:ascii="Times New Roman" w:hAnsi="Times New Roman" w:cs="Times New Roman"/>
          <w:sz w:val="26"/>
          <w:szCs w:val="26"/>
        </w:rPr>
        <w:t>иональных, международных связей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 xml:space="preserve">пропаганда здорового образа жизни, профилактика наркомании, безнадзорности, </w:t>
      </w:r>
      <w:r w:rsidR="00632BA5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Pr="00C146FD">
        <w:rPr>
          <w:rFonts w:ascii="Times New Roman" w:hAnsi="Times New Roman" w:cs="Times New Roman"/>
          <w:sz w:val="26"/>
          <w:szCs w:val="26"/>
        </w:rPr>
        <w:t>экстремизма и пр</w:t>
      </w:r>
      <w:r w:rsidR="00DC1BD0" w:rsidRPr="00C146FD">
        <w:rPr>
          <w:rFonts w:ascii="Times New Roman" w:hAnsi="Times New Roman" w:cs="Times New Roman"/>
          <w:sz w:val="26"/>
          <w:szCs w:val="26"/>
        </w:rPr>
        <w:t>авонарушений в молодежной среде;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>-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C146FD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:rsidR="00A70F03" w:rsidRPr="00C146FD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46FD">
        <w:rPr>
          <w:rFonts w:ascii="Times New Roman" w:hAnsi="Times New Roman" w:cs="Times New Roman"/>
          <w:sz w:val="26"/>
          <w:szCs w:val="26"/>
        </w:rPr>
        <w:t xml:space="preserve"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</w:t>
      </w:r>
      <w:r w:rsidR="00DC1BD0" w:rsidRPr="00C146FD">
        <w:rPr>
          <w:rFonts w:ascii="Times New Roman" w:hAnsi="Times New Roman" w:cs="Times New Roman"/>
          <w:sz w:val="26"/>
          <w:szCs w:val="26"/>
        </w:rPr>
        <w:t>уважения к</w:t>
      </w:r>
      <w:r w:rsidRPr="00C146FD">
        <w:rPr>
          <w:rFonts w:ascii="Times New Roman" w:hAnsi="Times New Roman" w:cs="Times New Roman"/>
          <w:sz w:val="26"/>
          <w:szCs w:val="26"/>
        </w:rPr>
        <w:t xml:space="preserve"> Ветеранам ВОВ, любви</w:t>
      </w:r>
      <w:r w:rsidR="00023852">
        <w:rPr>
          <w:rFonts w:ascii="Times New Roman" w:hAnsi="Times New Roman" w:cs="Times New Roman"/>
          <w:sz w:val="26"/>
          <w:szCs w:val="26"/>
        </w:rPr>
        <w:t xml:space="preserve"> к профессиональному долгу. В МА</w:t>
      </w:r>
      <w:r w:rsidRPr="00C146FD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DC1BD0" w:rsidRPr="00C146FD">
        <w:rPr>
          <w:rFonts w:ascii="Times New Roman" w:hAnsi="Times New Roman" w:cs="Times New Roman"/>
          <w:sz w:val="26"/>
          <w:szCs w:val="26"/>
        </w:rPr>
        <w:t xml:space="preserve">НГО </w:t>
      </w:r>
      <w:r w:rsidRPr="00C146FD">
        <w:rPr>
          <w:rFonts w:ascii="Times New Roman" w:hAnsi="Times New Roman" w:cs="Times New Roman"/>
          <w:sz w:val="26"/>
          <w:szCs w:val="26"/>
        </w:rPr>
        <w:t>прой</w:t>
      </w:r>
      <w:r w:rsidR="002434EF">
        <w:rPr>
          <w:rFonts w:ascii="Times New Roman" w:hAnsi="Times New Roman" w:cs="Times New Roman"/>
          <w:sz w:val="26"/>
          <w:szCs w:val="26"/>
        </w:rPr>
        <w:t>дут творческие встречи, показ</w:t>
      </w:r>
      <w:r w:rsidRPr="00C146FD">
        <w:rPr>
          <w:rFonts w:ascii="Times New Roman" w:hAnsi="Times New Roman" w:cs="Times New Roman"/>
          <w:sz w:val="26"/>
          <w:szCs w:val="26"/>
        </w:rPr>
        <w:t xml:space="preserve"> кинофильмов о ВОВ,</w:t>
      </w:r>
      <w:r w:rsidR="007D7221">
        <w:rPr>
          <w:rFonts w:ascii="Times New Roman" w:hAnsi="Times New Roman" w:cs="Times New Roman"/>
          <w:sz w:val="26"/>
          <w:szCs w:val="26"/>
        </w:rPr>
        <w:t xml:space="preserve"> ответственности выполнения гражданского долга,</w:t>
      </w:r>
      <w:r w:rsidRPr="00C146FD">
        <w:rPr>
          <w:rFonts w:ascii="Times New Roman" w:hAnsi="Times New Roman" w:cs="Times New Roman"/>
          <w:sz w:val="26"/>
          <w:szCs w:val="26"/>
        </w:rPr>
        <w:t xml:space="preserve"> тематических фильмов для молодежи, мультипликационных фильмов для детей. </w:t>
      </w:r>
    </w:p>
    <w:p w:rsidR="00A70F03" w:rsidRPr="00C146FD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F03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p w:rsidR="002A132F" w:rsidRPr="000D41AA" w:rsidRDefault="002A132F" w:rsidP="002A132F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C146FD" w:rsidTr="00507EA3">
        <w:trPr>
          <w:jc w:val="center"/>
        </w:trPr>
        <w:tc>
          <w:tcPr>
            <w:tcW w:w="2023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5" w:type="dxa"/>
            <w:gridSpan w:val="3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146FD" w:rsidTr="00507EA3">
        <w:trPr>
          <w:jc w:val="center"/>
        </w:trPr>
        <w:tc>
          <w:tcPr>
            <w:tcW w:w="2023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5" w:type="dxa"/>
            <w:gridSpan w:val="3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146FD" w:rsidTr="00507EA3">
        <w:trPr>
          <w:jc w:val="center"/>
        </w:trPr>
        <w:tc>
          <w:tcPr>
            <w:tcW w:w="9853" w:type="dxa"/>
            <w:gridSpan w:val="6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оводить производственные совещания</w:t>
            </w:r>
          </w:p>
        </w:tc>
      </w:tr>
      <w:tr w:rsidR="00A70F03" w:rsidRPr="00C146FD" w:rsidTr="00507EA3">
        <w:trPr>
          <w:jc w:val="center"/>
        </w:trPr>
        <w:tc>
          <w:tcPr>
            <w:tcW w:w="2030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4 раза в месяц</w:t>
            </w:r>
          </w:p>
        </w:tc>
        <w:tc>
          <w:tcPr>
            <w:tcW w:w="5328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146FD" w:rsidTr="00507EA3">
        <w:trPr>
          <w:jc w:val="center"/>
        </w:trPr>
        <w:tc>
          <w:tcPr>
            <w:tcW w:w="2030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146FD" w:rsidTr="00507EA3">
        <w:trPr>
          <w:jc w:val="center"/>
        </w:trPr>
        <w:tc>
          <w:tcPr>
            <w:tcW w:w="2030" w:type="dxa"/>
            <w:gridSpan w:val="2"/>
          </w:tcPr>
          <w:p w:rsidR="00A70F03" w:rsidRPr="00C146FD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DC1BD0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еститель 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</w:tc>
      </w:tr>
      <w:tr w:rsidR="00A70F03" w:rsidRPr="00C146FD" w:rsidTr="00507EA3">
        <w:trPr>
          <w:jc w:val="center"/>
        </w:trPr>
        <w:tc>
          <w:tcPr>
            <w:tcW w:w="2030" w:type="dxa"/>
            <w:gridSpan w:val="2"/>
          </w:tcPr>
          <w:p w:rsidR="00A70F03" w:rsidRPr="00C146FD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0F03" w:rsidRPr="00C146FD" w:rsidTr="00507EA3">
        <w:trPr>
          <w:jc w:val="center"/>
        </w:trPr>
        <w:tc>
          <w:tcPr>
            <w:tcW w:w="9853" w:type="dxa"/>
            <w:gridSpan w:val="6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Заключить</w:t>
            </w:r>
            <w:r w:rsidR="00AB2AC9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852">
              <w:rPr>
                <w:rFonts w:ascii="Times New Roman" w:hAnsi="Times New Roman" w:cs="Times New Roman"/>
                <w:sz w:val="26"/>
                <w:szCs w:val="26"/>
              </w:rPr>
              <w:t>договора с организациями на 2021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год  с жизнеобеспечивающими деятельность учреждения</w:t>
            </w:r>
            <w:r w:rsidR="00D1031D" w:rsidRPr="00C146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A70F03" w:rsidRPr="00C146FD" w:rsidTr="00507EA3">
        <w:trPr>
          <w:jc w:val="center"/>
        </w:trPr>
        <w:tc>
          <w:tcPr>
            <w:tcW w:w="2072" w:type="dxa"/>
            <w:gridSpan w:val="3"/>
          </w:tcPr>
          <w:p w:rsidR="00A70F03" w:rsidRPr="00C146F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9" w:type="dxa"/>
            <w:gridSpan w:val="2"/>
          </w:tcPr>
          <w:p w:rsidR="00A70F03" w:rsidRPr="00C146F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A70F03" w:rsidRPr="00C146FD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КГУП 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имтеплоэнерго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2" w:type="dxa"/>
          </w:tcPr>
          <w:p w:rsidR="00E502DD" w:rsidRPr="00C146FD" w:rsidRDefault="00A76B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льэнергосбыт</w:t>
            </w:r>
            <w:proofErr w:type="spellEnd"/>
          </w:p>
        </w:tc>
        <w:tc>
          <w:tcPr>
            <w:tcW w:w="2462" w:type="dxa"/>
          </w:tcPr>
          <w:p w:rsidR="00E502DD" w:rsidRPr="00C146FD" w:rsidRDefault="00A76B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МУП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«Находка-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одоканал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2" w:type="dxa"/>
          </w:tcPr>
          <w:p w:rsidR="00E502DD" w:rsidRPr="00C146FD" w:rsidRDefault="00A76B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ООО  «Чистый город -</w:t>
            </w:r>
            <w:r w:rsidR="00414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Север»</w:t>
            </w:r>
          </w:p>
        </w:tc>
        <w:tc>
          <w:tcPr>
            <w:tcW w:w="2462" w:type="dxa"/>
          </w:tcPr>
          <w:p w:rsidR="00E502DD" w:rsidRPr="00C146FD" w:rsidRDefault="00A76B03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</w:p>
        </w:tc>
        <w:tc>
          <w:tcPr>
            <w:tcW w:w="2462" w:type="dxa"/>
          </w:tcPr>
          <w:p w:rsidR="00E502DD" w:rsidRPr="00C146FD" w:rsidRDefault="00A76B03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</w:t>
            </w:r>
            <w:proofErr w:type="gramEnd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по финансовой работе: в бухгалтерию управления культуры, налоговую инспекцию, в фонды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</w:t>
            </w:r>
            <w:proofErr w:type="gramEnd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и планы работы в управление культуры</w:t>
            </w:r>
          </w:p>
        </w:tc>
        <w:tc>
          <w:tcPr>
            <w:tcW w:w="2462" w:type="dxa"/>
          </w:tcPr>
          <w:p w:rsidR="00E502DD" w:rsidRPr="00C146FD" w:rsidRDefault="003F44D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Май, декаб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отчетные концерты коллективов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художественной самодеятельности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оводить просмотры новых программ и концертных номеров в коллективах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ожественный совет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Учеба творческих кадров культурно </w:t>
            </w: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осуговых направлений на курсах повышения квалификации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дгото</w:t>
            </w:r>
            <w:r w:rsidR="006B5844">
              <w:rPr>
                <w:rFonts w:ascii="Times New Roman" w:hAnsi="Times New Roman" w:cs="Times New Roman"/>
                <w:sz w:val="26"/>
                <w:szCs w:val="26"/>
              </w:rPr>
              <w:t>вка перспективного плана на 2022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62" w:type="dxa"/>
          </w:tcPr>
          <w:p w:rsidR="00E502DD" w:rsidRPr="00C146FD" w:rsidRDefault="006B5844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правок, информации и отчетов о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деятельности учреждения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E502DD" w:rsidRPr="00C146FD" w:rsidRDefault="002A132F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E502DD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массовых мероприятий проводимых в Находкинском </w:t>
            </w:r>
            <w:r w:rsidR="004850C3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м округе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Зав. отделами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br w:type="page"/>
              <w:t>Январь, февраль, март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распорядка и другие документы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E502DD" w:rsidRPr="00C146FD" w:rsidRDefault="00E502DD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2DD" w:rsidRPr="00C146FD" w:rsidRDefault="00E502DD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овести общие собрания работников по п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овышению коллективного договора</w:t>
            </w:r>
          </w:p>
        </w:tc>
        <w:tc>
          <w:tcPr>
            <w:tcW w:w="2462" w:type="dxa"/>
          </w:tcPr>
          <w:p w:rsidR="00E502DD" w:rsidRPr="00C146FD" w:rsidRDefault="00E502DD" w:rsidP="002A1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E502DD" w:rsidRPr="00C146FD" w:rsidTr="00507EA3">
        <w:trPr>
          <w:jc w:val="center"/>
        </w:trPr>
        <w:tc>
          <w:tcPr>
            <w:tcW w:w="2072" w:type="dxa"/>
            <w:gridSpan w:val="3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5319" w:type="dxa"/>
            <w:gridSpan w:val="2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703766" w:rsidRPr="00C146FD" w:rsidRDefault="00703766" w:rsidP="00A70F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5C85" w:rsidRPr="000D41AA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Укрепление материально – технической ба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5339"/>
        <w:gridCol w:w="2470"/>
      </w:tblGrid>
      <w:tr w:rsidR="00A70F03" w:rsidRPr="00C146FD" w:rsidTr="00507EA3">
        <w:trPr>
          <w:jc w:val="center"/>
        </w:trPr>
        <w:tc>
          <w:tcPr>
            <w:tcW w:w="2044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9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70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146FD" w:rsidTr="00507EA3">
        <w:trPr>
          <w:jc w:val="center"/>
        </w:trPr>
        <w:tc>
          <w:tcPr>
            <w:tcW w:w="2044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9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146FD" w:rsidTr="00507EA3">
        <w:trPr>
          <w:jc w:val="center"/>
        </w:trPr>
        <w:tc>
          <w:tcPr>
            <w:tcW w:w="2044" w:type="dxa"/>
          </w:tcPr>
          <w:p w:rsidR="00A70F03" w:rsidRPr="00C146FD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A70F03" w:rsidRPr="002726E2" w:rsidRDefault="002726E2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вестибюля 2 этажа и лестниц здания</w:t>
            </w:r>
          </w:p>
        </w:tc>
        <w:tc>
          <w:tcPr>
            <w:tcW w:w="2470" w:type="dxa"/>
            <w:tcBorders>
              <w:top w:val="nil"/>
              <w:bottom w:val="nil"/>
            </w:tcBorders>
            <w:shd w:val="clear" w:color="auto" w:fill="auto"/>
          </w:tcPr>
          <w:p w:rsidR="00A70F03" w:rsidRPr="00C146FD" w:rsidRDefault="00A70F03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C4F07" w:rsidRPr="00C146FD" w:rsidTr="00507EA3">
        <w:trPr>
          <w:jc w:val="center"/>
        </w:trPr>
        <w:tc>
          <w:tcPr>
            <w:tcW w:w="2044" w:type="dxa"/>
          </w:tcPr>
          <w:p w:rsidR="001C4F07" w:rsidRPr="00C146FD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1C4F07" w:rsidRPr="002726E2" w:rsidRDefault="002726E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Капитальный ремонт перекрытия вестибюля 2 этажа в здании</w:t>
            </w:r>
          </w:p>
        </w:tc>
        <w:tc>
          <w:tcPr>
            <w:tcW w:w="2470" w:type="dxa"/>
          </w:tcPr>
          <w:p w:rsidR="001C4F07" w:rsidRPr="00C146FD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146FD" w:rsidTr="00507EA3">
        <w:trPr>
          <w:jc w:val="center"/>
        </w:trPr>
        <w:tc>
          <w:tcPr>
            <w:tcW w:w="2044" w:type="dxa"/>
          </w:tcPr>
          <w:p w:rsidR="00A70F03" w:rsidRPr="00C146FD" w:rsidRDefault="00480FA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A70F03" w:rsidRPr="00757233" w:rsidRDefault="002726E2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овли учреждения</w:t>
            </w:r>
          </w:p>
        </w:tc>
        <w:tc>
          <w:tcPr>
            <w:tcW w:w="2470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D73C6" w:rsidRPr="00C146FD" w:rsidTr="00507EA3">
        <w:trPr>
          <w:jc w:val="center"/>
        </w:trPr>
        <w:tc>
          <w:tcPr>
            <w:tcW w:w="2044" w:type="dxa"/>
          </w:tcPr>
          <w:p w:rsidR="00CD73C6" w:rsidRPr="00C146FD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D73C6" w:rsidRPr="00757233" w:rsidRDefault="001C4F07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3C1314" w:rsidRPr="00757233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>вести</w:t>
            </w:r>
            <w:r w:rsidR="00791475"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</w:t>
            </w: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ремонт  кабинетов</w:t>
            </w:r>
            <w:r w:rsidR="00F41450"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3C1314"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969"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3C1314"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2470" w:type="dxa"/>
          </w:tcPr>
          <w:p w:rsidR="00CD73C6" w:rsidRPr="00C146FD" w:rsidRDefault="00ED679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C146FD" w:rsidTr="00507EA3">
        <w:trPr>
          <w:jc w:val="center"/>
        </w:trPr>
        <w:tc>
          <w:tcPr>
            <w:tcW w:w="2044" w:type="dxa"/>
          </w:tcPr>
          <w:p w:rsidR="00570DBD" w:rsidRPr="00C146FD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Pr="00757233" w:rsidRDefault="00570DB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бели (диваны в фойе </w:t>
            </w:r>
            <w:r w:rsidRPr="00757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57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 этажа, столы)</w:t>
            </w:r>
          </w:p>
        </w:tc>
        <w:tc>
          <w:tcPr>
            <w:tcW w:w="2470" w:type="dxa"/>
          </w:tcPr>
          <w:p w:rsidR="00570DBD" w:rsidRPr="00C146FD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C146FD" w:rsidTr="00507EA3">
        <w:trPr>
          <w:jc w:val="center"/>
        </w:trPr>
        <w:tc>
          <w:tcPr>
            <w:tcW w:w="2044" w:type="dxa"/>
          </w:tcPr>
          <w:p w:rsidR="00570DBD" w:rsidRPr="00C146FD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Pr="00757233" w:rsidRDefault="006153D5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 xml:space="preserve">Приобрести сценические костюмы для участников художественной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самодеятельности</w:t>
            </w:r>
          </w:p>
        </w:tc>
        <w:tc>
          <w:tcPr>
            <w:tcW w:w="2470" w:type="dxa"/>
          </w:tcPr>
          <w:p w:rsidR="00570DBD" w:rsidRPr="00C146FD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146FD" w:rsidTr="00507EA3">
        <w:trPr>
          <w:jc w:val="center"/>
        </w:trPr>
        <w:tc>
          <w:tcPr>
            <w:tcW w:w="2044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юль – сентябрь</w:t>
            </w:r>
          </w:p>
        </w:tc>
        <w:tc>
          <w:tcPr>
            <w:tcW w:w="5339" w:type="dxa"/>
          </w:tcPr>
          <w:p w:rsidR="00A70F03" w:rsidRPr="00757233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7233">
              <w:rPr>
                <w:rFonts w:ascii="Times New Roman" w:hAnsi="Times New Roman" w:cs="Times New Roman"/>
                <w:sz w:val="26"/>
                <w:szCs w:val="26"/>
              </w:rPr>
              <w:t>Выделение средств на подготовку к зимнему периоду</w:t>
            </w:r>
          </w:p>
        </w:tc>
        <w:tc>
          <w:tcPr>
            <w:tcW w:w="2470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A70F03" w:rsidRPr="00C146FD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714" w:rsidRPr="002A132F" w:rsidRDefault="00377714" w:rsidP="00E502D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32F">
        <w:rPr>
          <w:rFonts w:ascii="Times New Roman" w:hAnsi="Times New Roman" w:cs="Times New Roman"/>
          <w:b/>
          <w:sz w:val="26"/>
          <w:szCs w:val="26"/>
        </w:rPr>
        <w:t>Работа с общественными организаци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5285"/>
        <w:gridCol w:w="2516"/>
      </w:tblGrid>
      <w:tr w:rsidR="00377714" w:rsidRPr="00C146FD" w:rsidTr="000A32F2">
        <w:trPr>
          <w:jc w:val="center"/>
        </w:trPr>
        <w:tc>
          <w:tcPr>
            <w:tcW w:w="2052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85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77714" w:rsidRPr="00C146FD" w:rsidTr="000A32F2">
        <w:trPr>
          <w:jc w:val="center"/>
        </w:trPr>
        <w:tc>
          <w:tcPr>
            <w:tcW w:w="2052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85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377714" w:rsidRPr="00C146F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6CCC" w:rsidRPr="00C146FD" w:rsidTr="000A32F2">
        <w:trPr>
          <w:jc w:val="center"/>
        </w:trPr>
        <w:tc>
          <w:tcPr>
            <w:tcW w:w="2052" w:type="dxa"/>
          </w:tcPr>
          <w:p w:rsidR="002F6CCC" w:rsidRPr="00C146FD" w:rsidRDefault="00C1615B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E502DD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285" w:type="dxa"/>
          </w:tcPr>
          <w:p w:rsidR="002F6CCC" w:rsidRPr="00C146FD" w:rsidRDefault="00740E8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план работы  с  </w:t>
            </w:r>
            <w:r w:rsidR="002F6CCC" w:rsidRPr="00C146FD">
              <w:rPr>
                <w:rFonts w:ascii="Times New Roman" w:hAnsi="Times New Roman" w:cs="Times New Roman"/>
                <w:sz w:val="26"/>
                <w:szCs w:val="26"/>
              </w:rPr>
              <w:t>Находкинским отделением ПРО ВОД «Матери России»</w:t>
            </w:r>
            <w:r w:rsidR="00E46F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A35D5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общинами, входящими в Совет по </w:t>
            </w:r>
            <w:r w:rsidR="00403705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делам национальностей при администрации </w:t>
            </w:r>
            <w:r w:rsidR="000A35D5" w:rsidRPr="00C146FD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, силовыми структурами НГО</w:t>
            </w:r>
            <w:r w:rsidR="00E46F7E">
              <w:rPr>
                <w:rFonts w:ascii="Times New Roman" w:hAnsi="Times New Roman" w:cs="Times New Roman"/>
                <w:sz w:val="26"/>
                <w:szCs w:val="26"/>
              </w:rPr>
              <w:t>; общественным советом ОМВД.</w:t>
            </w:r>
            <w:proofErr w:type="gramEnd"/>
          </w:p>
        </w:tc>
        <w:tc>
          <w:tcPr>
            <w:tcW w:w="2516" w:type="dxa"/>
          </w:tcPr>
          <w:p w:rsidR="002F6CCC" w:rsidRPr="00C146FD" w:rsidRDefault="00FA049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  <w:tr w:rsidR="00E502DD" w:rsidRPr="00C146FD" w:rsidTr="000A32F2">
        <w:trPr>
          <w:jc w:val="center"/>
        </w:trPr>
        <w:tc>
          <w:tcPr>
            <w:tcW w:w="205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5285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дготовить план работы с обществом ветеранов ВОВ и труда, местным отделением Всероссийского общества инвалидов, городск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ими клубами по месту жительства</w:t>
            </w:r>
          </w:p>
        </w:tc>
        <w:tc>
          <w:tcPr>
            <w:tcW w:w="2516" w:type="dxa"/>
          </w:tcPr>
          <w:p w:rsidR="00E502DD" w:rsidRPr="00C146FD" w:rsidRDefault="00FA0497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  <w:tr w:rsidR="00E502DD" w:rsidRPr="00C146FD" w:rsidTr="000A32F2">
        <w:trPr>
          <w:jc w:val="center"/>
        </w:trPr>
        <w:tc>
          <w:tcPr>
            <w:tcW w:w="205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5285" w:type="dxa"/>
          </w:tcPr>
          <w:p w:rsidR="00E502DD" w:rsidRPr="00C146FD" w:rsidRDefault="00E502DD" w:rsidP="002A13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Подготовить план общественной  организацией «Боевое братство»,</w:t>
            </w:r>
            <w:r w:rsidR="00AC3FB8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общественными молодежными организациями</w:t>
            </w:r>
          </w:p>
        </w:tc>
        <w:tc>
          <w:tcPr>
            <w:tcW w:w="2516" w:type="dxa"/>
          </w:tcPr>
          <w:p w:rsidR="00E502DD" w:rsidRPr="00C146FD" w:rsidRDefault="00FA0497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  <w:tr w:rsidR="00E502DD" w:rsidRPr="00C146FD" w:rsidTr="000A32F2">
        <w:trPr>
          <w:jc w:val="center"/>
        </w:trPr>
        <w:tc>
          <w:tcPr>
            <w:tcW w:w="205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раз в год</w:t>
            </w:r>
          </w:p>
        </w:tc>
        <w:tc>
          <w:tcPr>
            <w:tcW w:w="5285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силовыми структурами Находкинского городского округа запланировать и  провести  конференцию 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езопасность и з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>доровье детей – будущее России»</w:t>
            </w:r>
          </w:p>
        </w:tc>
        <w:tc>
          <w:tcPr>
            <w:tcW w:w="2516" w:type="dxa"/>
          </w:tcPr>
          <w:p w:rsidR="00E502DD" w:rsidRPr="00C146FD" w:rsidRDefault="00FA0497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методике клубной работы</w:t>
            </w:r>
          </w:p>
        </w:tc>
      </w:tr>
      <w:tr w:rsidR="00E502DD" w:rsidRPr="00C146FD" w:rsidTr="000A32F2">
        <w:trPr>
          <w:jc w:val="center"/>
        </w:trPr>
        <w:tc>
          <w:tcPr>
            <w:tcW w:w="2052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полугодие</w:t>
            </w:r>
          </w:p>
        </w:tc>
        <w:tc>
          <w:tcPr>
            <w:tcW w:w="5285" w:type="dxa"/>
          </w:tcPr>
          <w:p w:rsidR="00E502DD" w:rsidRPr="00C146FD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Совместно с общественными молодежными организациями провести молодежные акции по борьбе с наркоманией «Свет мира сохраним»</w:t>
            </w:r>
          </w:p>
        </w:tc>
        <w:tc>
          <w:tcPr>
            <w:tcW w:w="2516" w:type="dxa"/>
          </w:tcPr>
          <w:p w:rsidR="00E502DD" w:rsidRPr="00C146FD" w:rsidRDefault="00FA0497" w:rsidP="00E502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</w:tr>
    </w:tbl>
    <w:p w:rsidR="00E502DD" w:rsidRPr="00C146FD" w:rsidRDefault="00E502DD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0D41AA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Работа со средствами массовой информ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  <w:gridCol w:w="2516"/>
      </w:tblGrid>
      <w:tr w:rsidR="00A70F03" w:rsidRPr="00C146FD" w:rsidTr="000A32F2">
        <w:trPr>
          <w:jc w:val="center"/>
        </w:trPr>
        <w:tc>
          <w:tcPr>
            <w:tcW w:w="2093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8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146FD" w:rsidTr="000A32F2">
        <w:trPr>
          <w:jc w:val="center"/>
        </w:trPr>
        <w:tc>
          <w:tcPr>
            <w:tcW w:w="2093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146FD" w:rsidTr="000A32F2">
        <w:trPr>
          <w:jc w:val="center"/>
        </w:trPr>
        <w:tc>
          <w:tcPr>
            <w:tcW w:w="2093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86" w:type="dxa"/>
          </w:tcPr>
          <w:p w:rsidR="00A70F03" w:rsidRPr="00C146FD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мероприятий, проводимых </w:t>
            </w:r>
            <w:r w:rsidR="00E502DD" w:rsidRPr="00C146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чреждением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в соц</w:t>
            </w:r>
            <w:r w:rsidR="00841419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иальных 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сетях.                 </w:t>
            </w:r>
            <w:r w:rsidR="00FA0497">
              <w:rPr>
                <w:rFonts w:ascii="Times New Roman" w:hAnsi="Times New Roman" w:cs="Times New Roman"/>
                <w:sz w:val="26"/>
                <w:szCs w:val="26"/>
              </w:rPr>
              <w:t xml:space="preserve">      Выкладывать на странице МА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УК «Дом молодежи» в </w:t>
            </w:r>
            <w:proofErr w:type="spellStart"/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>инстаграмм</w:t>
            </w:r>
            <w:proofErr w:type="spellEnd"/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и в  интернет-</w:t>
            </w:r>
            <w:proofErr w:type="spellStart"/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>пабликах</w:t>
            </w:r>
            <w:proofErr w:type="spellEnd"/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AB35F6" w:rsidRPr="00C146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hodka</w:t>
            </w:r>
            <w:proofErr w:type="spellEnd"/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>», «Типичная Находка, на сайте администрации НГО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0497">
              <w:rPr>
                <w:rFonts w:ascii="Times New Roman" w:hAnsi="Times New Roman" w:cs="Times New Roman"/>
                <w:sz w:val="26"/>
                <w:szCs w:val="26"/>
              </w:rPr>
              <w:t>сайте МА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 w:rsidR="00AB35F6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ых справочниках, в газетах, на телевидении. </w:t>
            </w:r>
            <w:r w:rsidR="00ED3B09" w:rsidRPr="00C146FD">
              <w:rPr>
                <w:rFonts w:ascii="Times New Roman" w:hAnsi="Times New Roman" w:cs="Times New Roman"/>
                <w:sz w:val="26"/>
                <w:szCs w:val="26"/>
              </w:rPr>
              <w:t>Осуществлять звуковую рекламу</w:t>
            </w:r>
            <w:r w:rsidR="003E0E6D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НГО</w:t>
            </w:r>
          </w:p>
        </w:tc>
        <w:tc>
          <w:tcPr>
            <w:tcW w:w="2516" w:type="dxa"/>
          </w:tcPr>
          <w:p w:rsidR="00A70F03" w:rsidRPr="00C146FD" w:rsidRDefault="002A132F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а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 w:rsidR="00B25B41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й руководитель</w:t>
            </w:r>
          </w:p>
        </w:tc>
      </w:tr>
      <w:tr w:rsidR="00A70F03" w:rsidRPr="00C146FD" w:rsidTr="000A32F2">
        <w:trPr>
          <w:jc w:val="center"/>
        </w:trPr>
        <w:tc>
          <w:tcPr>
            <w:tcW w:w="2093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86" w:type="dxa"/>
          </w:tcPr>
          <w:p w:rsidR="00A70F03" w:rsidRPr="00C146FD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нформацию на сайт о </w:t>
            </w:r>
            <w:r w:rsidR="00F9565A">
              <w:rPr>
                <w:rFonts w:ascii="Times New Roman" w:hAnsi="Times New Roman" w:cs="Times New Roman"/>
                <w:sz w:val="26"/>
                <w:szCs w:val="26"/>
              </w:rPr>
              <w:t>лучших творческих коллективах МА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2516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r w:rsidR="00E502DD" w:rsidRPr="00C146FD">
              <w:rPr>
                <w:rFonts w:ascii="Times New Roman" w:hAnsi="Times New Roman" w:cs="Times New Roman"/>
                <w:sz w:val="26"/>
                <w:szCs w:val="26"/>
              </w:rPr>
              <w:t>ожественный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</w:t>
            </w:r>
          </w:p>
        </w:tc>
      </w:tr>
      <w:tr w:rsidR="00A70F03" w:rsidRPr="00C146FD" w:rsidTr="000A32F2">
        <w:trPr>
          <w:jc w:val="center"/>
        </w:trPr>
        <w:tc>
          <w:tcPr>
            <w:tcW w:w="2093" w:type="dxa"/>
          </w:tcPr>
          <w:p w:rsidR="00A70F03" w:rsidRPr="00C146FD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538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Рекламировать в СМИ крупные культурно – досуговые мероприятия</w:t>
            </w:r>
          </w:p>
        </w:tc>
        <w:tc>
          <w:tcPr>
            <w:tcW w:w="2516" w:type="dxa"/>
          </w:tcPr>
          <w:p w:rsidR="00A70F03" w:rsidRPr="00C146FD" w:rsidRDefault="002A132F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а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министратор</w:t>
            </w:r>
            <w:r w:rsidR="00BD07EA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й руководитель</w:t>
            </w:r>
          </w:p>
        </w:tc>
      </w:tr>
    </w:tbl>
    <w:p w:rsidR="00A70F03" w:rsidRPr="00C146FD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91850" w:rsidRPr="002A132F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32F">
        <w:rPr>
          <w:rFonts w:ascii="Times New Roman" w:hAnsi="Times New Roman" w:cs="Times New Roman"/>
          <w:b/>
          <w:sz w:val="26"/>
          <w:szCs w:val="26"/>
        </w:rPr>
        <w:t>Повы</w:t>
      </w:r>
      <w:r w:rsidR="00F9565A" w:rsidRPr="002A132F">
        <w:rPr>
          <w:rFonts w:ascii="Times New Roman" w:hAnsi="Times New Roman" w:cs="Times New Roman"/>
          <w:b/>
          <w:sz w:val="26"/>
          <w:szCs w:val="26"/>
        </w:rPr>
        <w:t>шение квалификации работников МА</w:t>
      </w:r>
      <w:r w:rsidRPr="002A132F">
        <w:rPr>
          <w:rFonts w:ascii="Times New Roman" w:hAnsi="Times New Roman" w:cs="Times New Roman"/>
          <w:b/>
          <w:sz w:val="26"/>
          <w:szCs w:val="26"/>
        </w:rPr>
        <w:t>УК «Дом молодежи»</w:t>
      </w:r>
      <w:r w:rsidR="002A132F">
        <w:rPr>
          <w:rFonts w:ascii="Times New Roman" w:hAnsi="Times New Roman" w:cs="Times New Roman"/>
          <w:b/>
          <w:sz w:val="26"/>
          <w:szCs w:val="26"/>
        </w:rPr>
        <w:t xml:space="preserve"> НГ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5208"/>
        <w:gridCol w:w="2606"/>
      </w:tblGrid>
      <w:tr w:rsidR="00A70F03" w:rsidRPr="00C146FD" w:rsidTr="00507EA3">
        <w:trPr>
          <w:jc w:val="center"/>
        </w:trPr>
        <w:tc>
          <w:tcPr>
            <w:tcW w:w="2039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08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146FD" w:rsidTr="00507EA3">
        <w:trPr>
          <w:jc w:val="center"/>
        </w:trPr>
        <w:tc>
          <w:tcPr>
            <w:tcW w:w="2039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8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146FD" w:rsidTr="00507EA3">
        <w:trPr>
          <w:jc w:val="center"/>
        </w:trPr>
        <w:tc>
          <w:tcPr>
            <w:tcW w:w="2039" w:type="dxa"/>
          </w:tcPr>
          <w:p w:rsidR="00A70F03" w:rsidRPr="00C146FD" w:rsidRDefault="00A70F03" w:rsidP="000A32F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обучения и повышения квали</w:t>
            </w:r>
            <w:r w:rsidR="00F9565A">
              <w:rPr>
                <w:rFonts w:ascii="Times New Roman" w:hAnsi="Times New Roman" w:cs="Times New Roman"/>
                <w:sz w:val="26"/>
                <w:szCs w:val="26"/>
              </w:rPr>
              <w:t>фикации направлять работников МА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УК </w:t>
            </w:r>
            <w:r w:rsidR="0003271C" w:rsidRPr="00C146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03271C" w:rsidRPr="00C146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031D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на семинары</w:t>
            </w:r>
            <w:r w:rsidR="002A132F">
              <w:rPr>
                <w:rFonts w:ascii="Times New Roman" w:hAnsi="Times New Roman" w:cs="Times New Roman"/>
                <w:sz w:val="26"/>
                <w:szCs w:val="26"/>
              </w:rPr>
              <w:t xml:space="preserve"> и курсы повышения квалификации</w:t>
            </w:r>
          </w:p>
        </w:tc>
        <w:tc>
          <w:tcPr>
            <w:tcW w:w="2606" w:type="dxa"/>
          </w:tcPr>
          <w:p w:rsidR="00A70F03" w:rsidRPr="00C146FD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D1031D" w:rsidRPr="000D41AA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31D" w:rsidRPr="000D41AA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520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520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1520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A70F03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Наши юбиляры</w:t>
      </w:r>
    </w:p>
    <w:p w:rsidR="000D41AA" w:rsidRDefault="000D41AA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32F" w:rsidRDefault="00021520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t xml:space="preserve">Москалева Светлана Юрьевна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02.</w:t>
      </w:r>
      <w:r w:rsidR="005E2530">
        <w:rPr>
          <w:rFonts w:ascii="Times New Roman" w:hAnsi="Times New Roman" w:cs="Times New Roman"/>
          <w:sz w:val="26"/>
          <w:szCs w:val="26"/>
        </w:rPr>
        <w:t>0</w:t>
      </w:r>
      <w:r w:rsidRPr="002A132F">
        <w:rPr>
          <w:rFonts w:ascii="Times New Roman" w:hAnsi="Times New Roman" w:cs="Times New Roman"/>
          <w:sz w:val="26"/>
          <w:szCs w:val="26"/>
        </w:rPr>
        <w:t xml:space="preserve">1.1971    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</w:t>
      </w:r>
      <w:r w:rsidR="005261AA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5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лет                                                                             </w:t>
      </w:r>
    </w:p>
    <w:p w:rsidR="002A132F" w:rsidRDefault="00021520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t xml:space="preserve">Козменко Наталья Алексеевна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02.02.1960  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F34193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6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лет                                                                                 </w:t>
      </w:r>
    </w:p>
    <w:p w:rsidR="002A132F" w:rsidRDefault="00021520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t xml:space="preserve">Бутакова Татьяна Леонидовна 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22.03.1971   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F34193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5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лет                                                                              </w:t>
      </w:r>
    </w:p>
    <w:p w:rsidR="002A132F" w:rsidRDefault="00021520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lastRenderedPageBreak/>
        <w:t xml:space="preserve">Шацков Алексей Александрович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</w:t>
      </w:r>
      <w:r w:rsid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16.05.1971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34193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5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лет  </w:t>
      </w:r>
      <w:r w:rsidR="004E57DA" w:rsidRPr="002A13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2A132F" w:rsidRDefault="004E57DA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t xml:space="preserve">Волкова </w:t>
      </w:r>
      <w:proofErr w:type="spellStart"/>
      <w:r w:rsidRPr="002A132F">
        <w:rPr>
          <w:rFonts w:ascii="Times New Roman" w:hAnsi="Times New Roman" w:cs="Times New Roman"/>
          <w:sz w:val="26"/>
          <w:szCs w:val="26"/>
        </w:rPr>
        <w:t>Нелля</w:t>
      </w:r>
      <w:proofErr w:type="spellEnd"/>
      <w:r w:rsidRPr="002A132F">
        <w:rPr>
          <w:rFonts w:ascii="Times New Roman" w:hAnsi="Times New Roman" w:cs="Times New Roman"/>
          <w:sz w:val="26"/>
          <w:szCs w:val="26"/>
        </w:rPr>
        <w:t xml:space="preserve"> Евгеньевна</w:t>
      </w:r>
      <w:r w:rsidR="00596C8E" w:rsidRPr="002A132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</w:t>
      </w:r>
      <w:r w:rsidR="00596C8E" w:rsidRPr="002A132F">
        <w:rPr>
          <w:rFonts w:ascii="Times New Roman" w:hAnsi="Times New Roman" w:cs="Times New Roman"/>
          <w:sz w:val="26"/>
          <w:szCs w:val="26"/>
        </w:rPr>
        <w:t xml:space="preserve"> 22.07.1961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 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="00596C8E" w:rsidRPr="002A132F">
        <w:rPr>
          <w:rFonts w:ascii="Times New Roman" w:hAnsi="Times New Roman" w:cs="Times New Roman"/>
          <w:sz w:val="26"/>
          <w:szCs w:val="26"/>
        </w:rPr>
        <w:t>6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="00596C8E" w:rsidRPr="002A132F">
        <w:rPr>
          <w:rFonts w:ascii="Times New Roman" w:hAnsi="Times New Roman" w:cs="Times New Roman"/>
          <w:sz w:val="26"/>
          <w:szCs w:val="26"/>
        </w:rPr>
        <w:t xml:space="preserve">лет                                                                             </w:t>
      </w:r>
    </w:p>
    <w:p w:rsidR="002A132F" w:rsidRDefault="00596C8E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A132F">
        <w:rPr>
          <w:rFonts w:ascii="Times New Roman" w:hAnsi="Times New Roman" w:cs="Times New Roman"/>
          <w:sz w:val="26"/>
          <w:szCs w:val="26"/>
        </w:rPr>
        <w:t xml:space="preserve">Рыженьких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Виктория Владимировна </w:t>
      </w:r>
      <w:r w:rsidR="002A132F">
        <w:rPr>
          <w:rFonts w:ascii="Times New Roman" w:hAnsi="Times New Roman" w:cs="Times New Roman"/>
          <w:sz w:val="26"/>
          <w:szCs w:val="26"/>
        </w:rPr>
        <w:t xml:space="preserve">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28.08.1971 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D664D" w:rsidRPr="002A132F">
        <w:rPr>
          <w:rFonts w:ascii="Times New Roman" w:hAnsi="Times New Roman" w:cs="Times New Roman"/>
          <w:sz w:val="26"/>
          <w:szCs w:val="26"/>
        </w:rPr>
        <w:t xml:space="preserve"> </w:t>
      </w:r>
      <w:r w:rsidR="005E2530">
        <w:rPr>
          <w:rFonts w:ascii="Times New Roman" w:hAnsi="Times New Roman" w:cs="Times New Roman"/>
          <w:sz w:val="26"/>
          <w:szCs w:val="26"/>
        </w:rPr>
        <w:t xml:space="preserve">  </w:t>
      </w:r>
      <w:r w:rsidR="000D664D" w:rsidRPr="002A132F">
        <w:rPr>
          <w:rFonts w:ascii="Times New Roman" w:hAnsi="Times New Roman" w:cs="Times New Roman"/>
          <w:sz w:val="26"/>
          <w:szCs w:val="26"/>
        </w:rPr>
        <w:t>5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="000D664D" w:rsidRPr="002A132F">
        <w:rPr>
          <w:rFonts w:ascii="Times New Roman" w:hAnsi="Times New Roman" w:cs="Times New Roman"/>
          <w:sz w:val="26"/>
          <w:szCs w:val="26"/>
        </w:rPr>
        <w:t>лет</w:t>
      </w:r>
      <w:r w:rsidR="009A665F" w:rsidRPr="002A13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A132F" w:rsidRDefault="009A665F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A132F">
        <w:rPr>
          <w:rFonts w:ascii="Times New Roman" w:hAnsi="Times New Roman" w:cs="Times New Roman"/>
          <w:sz w:val="26"/>
          <w:szCs w:val="26"/>
        </w:rPr>
        <w:t>Пасюта</w:t>
      </w:r>
      <w:proofErr w:type="spellEnd"/>
      <w:r w:rsidRPr="002A132F">
        <w:rPr>
          <w:rFonts w:ascii="Times New Roman" w:hAnsi="Times New Roman" w:cs="Times New Roman"/>
          <w:sz w:val="26"/>
          <w:szCs w:val="26"/>
        </w:rPr>
        <w:t xml:space="preserve"> Ирина </w:t>
      </w:r>
      <w:r w:rsidR="002A132F">
        <w:rPr>
          <w:rFonts w:ascii="Times New Roman" w:hAnsi="Times New Roman" w:cs="Times New Roman"/>
          <w:sz w:val="26"/>
          <w:szCs w:val="26"/>
        </w:rPr>
        <w:t xml:space="preserve">Васильевна                      </w:t>
      </w:r>
      <w:r w:rsidRPr="002A132F">
        <w:rPr>
          <w:rFonts w:ascii="Times New Roman" w:hAnsi="Times New Roman" w:cs="Times New Roman"/>
          <w:sz w:val="26"/>
          <w:szCs w:val="26"/>
        </w:rPr>
        <w:t>22.12.1961                   6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 xml:space="preserve">лет                                                      </w:t>
      </w:r>
    </w:p>
    <w:p w:rsidR="00F9565A" w:rsidRPr="002A132F" w:rsidRDefault="009A665F" w:rsidP="002A132F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A132F">
        <w:rPr>
          <w:rFonts w:ascii="Times New Roman" w:hAnsi="Times New Roman" w:cs="Times New Roman"/>
          <w:sz w:val="26"/>
          <w:szCs w:val="26"/>
        </w:rPr>
        <w:t>Сувернева</w:t>
      </w:r>
      <w:proofErr w:type="spellEnd"/>
      <w:r w:rsidRPr="002A132F">
        <w:rPr>
          <w:rFonts w:ascii="Times New Roman" w:hAnsi="Times New Roman" w:cs="Times New Roman"/>
          <w:sz w:val="26"/>
          <w:szCs w:val="26"/>
        </w:rPr>
        <w:t xml:space="preserve"> Ел</w:t>
      </w:r>
      <w:r w:rsidR="002A132F">
        <w:rPr>
          <w:rFonts w:ascii="Times New Roman" w:hAnsi="Times New Roman" w:cs="Times New Roman"/>
          <w:sz w:val="26"/>
          <w:szCs w:val="26"/>
        </w:rPr>
        <w:t xml:space="preserve">ена Степановна                  </w:t>
      </w:r>
      <w:r w:rsidRPr="002A132F">
        <w:rPr>
          <w:rFonts w:ascii="Times New Roman" w:hAnsi="Times New Roman" w:cs="Times New Roman"/>
          <w:sz w:val="26"/>
          <w:szCs w:val="26"/>
        </w:rPr>
        <w:t>30.12.1961                   60</w:t>
      </w:r>
      <w:r w:rsidR="005E2530">
        <w:rPr>
          <w:rFonts w:ascii="Times New Roman" w:hAnsi="Times New Roman" w:cs="Times New Roman"/>
          <w:sz w:val="26"/>
          <w:szCs w:val="26"/>
        </w:rPr>
        <w:t xml:space="preserve"> </w:t>
      </w:r>
      <w:r w:rsidRPr="002A132F">
        <w:rPr>
          <w:rFonts w:ascii="Times New Roman" w:hAnsi="Times New Roman" w:cs="Times New Roman"/>
          <w:sz w:val="26"/>
          <w:szCs w:val="26"/>
        </w:rPr>
        <w:t>лет</w:t>
      </w:r>
    </w:p>
    <w:p w:rsidR="00021520" w:rsidRDefault="00021520" w:rsidP="002A132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D41AA" w:rsidRPr="000D41AA" w:rsidRDefault="000D41AA" w:rsidP="005E2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F03" w:rsidRPr="000D41AA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1AA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</w:t>
      </w:r>
    </w:p>
    <w:p w:rsidR="00D1031D" w:rsidRPr="000D41AA" w:rsidRDefault="00D1031D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12"/>
        <w:gridCol w:w="2268"/>
        <w:gridCol w:w="1993"/>
      </w:tblGrid>
      <w:tr w:rsidR="00A70F03" w:rsidRPr="000D41AA" w:rsidTr="002E3969">
        <w:trPr>
          <w:jc w:val="center"/>
        </w:trPr>
        <w:tc>
          <w:tcPr>
            <w:tcW w:w="1668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12" w:type="dxa"/>
          </w:tcPr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</w:tcPr>
          <w:p w:rsidR="00A70F03" w:rsidRPr="00C146FD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93" w:type="dxa"/>
          </w:tcPr>
          <w:p w:rsidR="00A70F03" w:rsidRPr="00C146FD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70F03" w:rsidRPr="000D41AA" w:rsidTr="002E3969">
        <w:trPr>
          <w:jc w:val="center"/>
        </w:trPr>
        <w:tc>
          <w:tcPr>
            <w:tcW w:w="1668" w:type="dxa"/>
          </w:tcPr>
          <w:p w:rsidR="00A70F03" w:rsidRPr="0068173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3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12" w:type="dxa"/>
          </w:tcPr>
          <w:p w:rsidR="00A70F03" w:rsidRPr="0068173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3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70F03" w:rsidRPr="0068173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3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93" w:type="dxa"/>
          </w:tcPr>
          <w:p w:rsidR="00A70F03" w:rsidRPr="0068173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3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E101E" w:rsidRPr="000D41AA" w:rsidTr="002E3969">
        <w:trPr>
          <w:jc w:val="center"/>
        </w:trPr>
        <w:tc>
          <w:tcPr>
            <w:tcW w:w="10341" w:type="dxa"/>
            <w:gridSpan w:val="4"/>
          </w:tcPr>
          <w:p w:rsidR="002E101E" w:rsidRPr="0068173B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3B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  <w:bookmarkStart w:id="0" w:name="_GoBack"/>
            <w:bookmarkEnd w:id="0"/>
          </w:p>
        </w:tc>
      </w:tr>
      <w:tr w:rsidR="00E9586D" w:rsidRPr="000D41AA" w:rsidTr="002E3969">
        <w:trPr>
          <w:jc w:val="center"/>
        </w:trPr>
        <w:tc>
          <w:tcPr>
            <w:tcW w:w="1668" w:type="dxa"/>
          </w:tcPr>
          <w:p w:rsidR="00E9586D" w:rsidRPr="00EF7655" w:rsidRDefault="0053702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97BBA" w:rsidRPr="00EF7655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412" w:type="dxa"/>
          </w:tcPr>
          <w:p w:rsidR="00E9586D" w:rsidRPr="00EF7655" w:rsidRDefault="00FD10E6" w:rsidP="00EF76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акль народного театра «Рампа»</w:t>
            </w:r>
            <w:r w:rsidRPr="009E15A5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E15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айна волшебных часов»</w:t>
            </w:r>
          </w:p>
        </w:tc>
        <w:tc>
          <w:tcPr>
            <w:tcW w:w="2268" w:type="dxa"/>
          </w:tcPr>
          <w:p w:rsidR="00FD10E6" w:rsidRPr="00EF7655" w:rsidRDefault="002144C5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FD10E6" w:rsidRPr="00EF7655" w:rsidRDefault="00FD10E6" w:rsidP="002144C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</w:p>
        </w:tc>
      </w:tr>
      <w:tr w:rsidR="00776B2D" w:rsidRPr="000D41AA" w:rsidTr="002E3969">
        <w:trPr>
          <w:jc w:val="center"/>
        </w:trPr>
        <w:tc>
          <w:tcPr>
            <w:tcW w:w="1668" w:type="dxa"/>
          </w:tcPr>
          <w:p w:rsidR="00776B2D" w:rsidRPr="00EF7655" w:rsidRDefault="009D5A8F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07.01</w:t>
            </w:r>
          </w:p>
        </w:tc>
        <w:tc>
          <w:tcPr>
            <w:tcW w:w="4412" w:type="dxa"/>
          </w:tcPr>
          <w:p w:rsidR="00776B2D" w:rsidRPr="00EF7655" w:rsidRDefault="00776B2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>Участие творческих коллек</w:t>
            </w:r>
            <w:r w:rsidR="005E2530">
              <w:rPr>
                <w:rFonts w:ascii="Times New Roman" w:eastAsia="Calibri" w:hAnsi="Times New Roman" w:cs="Times New Roman"/>
                <w:sz w:val="26"/>
                <w:szCs w:val="26"/>
              </w:rPr>
              <w:t>тивов в Рождественском концерте</w:t>
            </w:r>
          </w:p>
        </w:tc>
        <w:tc>
          <w:tcPr>
            <w:tcW w:w="2268" w:type="dxa"/>
          </w:tcPr>
          <w:p w:rsidR="00776B2D" w:rsidRPr="00EF7655" w:rsidRDefault="00776B2D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МБУК «МЦК»</w:t>
            </w:r>
            <w:r w:rsidR="000A32F2"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776B2D" w:rsidRPr="00EF7655" w:rsidRDefault="00EC31C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586D" w:rsidRPr="000D41AA" w:rsidTr="002E3969">
        <w:trPr>
          <w:jc w:val="center"/>
        </w:trPr>
        <w:tc>
          <w:tcPr>
            <w:tcW w:w="1668" w:type="dxa"/>
          </w:tcPr>
          <w:p w:rsidR="00E9586D" w:rsidRPr="00EF7655" w:rsidRDefault="002875E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4412" w:type="dxa"/>
          </w:tcPr>
          <w:p w:rsidR="00E9586D" w:rsidRPr="00EF7655" w:rsidRDefault="00E9586D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>Клуб «Ностальгия».</w:t>
            </w:r>
            <w:r w:rsidR="00CD07FB"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</w:t>
            </w:r>
            <w:r w:rsidR="00DB68EB"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чер – огонек «Раз в крещенский вечерок</w:t>
            </w:r>
            <w:r w:rsidRPr="00EF76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9586D" w:rsidRPr="00EF7655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E9586D" w:rsidRPr="00EF765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0B5575"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E9586D" w:rsidRPr="00EF7655" w:rsidRDefault="00B23F9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586D" w:rsidRPr="000D41AA" w:rsidTr="002E3969">
        <w:trPr>
          <w:jc w:val="center"/>
        </w:trPr>
        <w:tc>
          <w:tcPr>
            <w:tcW w:w="1668" w:type="dxa"/>
          </w:tcPr>
          <w:p w:rsidR="00E9586D" w:rsidRPr="00EF7655" w:rsidRDefault="00231671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4412" w:type="dxa"/>
          </w:tcPr>
          <w:p w:rsidR="00E9586D" w:rsidRPr="00EF7655" w:rsidRDefault="00776B2D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, п</w:t>
            </w:r>
            <w:r w:rsidR="003F6DB8"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освященное памяти погибших моряков 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рыболовецкого и торгового флота</w:t>
            </w:r>
          </w:p>
        </w:tc>
        <w:tc>
          <w:tcPr>
            <w:tcW w:w="2268" w:type="dxa"/>
          </w:tcPr>
          <w:p w:rsidR="00E9586D" w:rsidRPr="00EF7655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3F6DB8" w:rsidRPr="00EF765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0B5575"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E9586D" w:rsidRPr="00EF7655" w:rsidRDefault="00C8312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55"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 w:rsidRPr="00EF7655"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586D" w:rsidRPr="000D41AA" w:rsidTr="002E3969">
        <w:trPr>
          <w:jc w:val="center"/>
        </w:trPr>
        <w:tc>
          <w:tcPr>
            <w:tcW w:w="1668" w:type="dxa"/>
          </w:tcPr>
          <w:p w:rsidR="00E9586D" w:rsidRPr="00C146FD" w:rsidRDefault="00DB7CD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31671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412" w:type="dxa"/>
          </w:tcPr>
          <w:p w:rsidR="00E9586D" w:rsidRPr="00C146FD" w:rsidRDefault="00DB7CD8" w:rsidP="009E15A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акль театра «Рампа» «Тетка»</w:t>
            </w:r>
          </w:p>
        </w:tc>
        <w:tc>
          <w:tcPr>
            <w:tcW w:w="2268" w:type="dxa"/>
          </w:tcPr>
          <w:p w:rsidR="00E9586D" w:rsidRPr="00C146FD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E9586D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</w:t>
            </w:r>
            <w:r w:rsidR="001E40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5575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E9586D" w:rsidRPr="00C146FD" w:rsidRDefault="003D2DA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D41AA" w:rsidTr="002E3969">
        <w:trPr>
          <w:jc w:val="center"/>
        </w:trPr>
        <w:tc>
          <w:tcPr>
            <w:tcW w:w="10341" w:type="dxa"/>
            <w:gridSpan w:val="4"/>
          </w:tcPr>
          <w:p w:rsidR="002E101E" w:rsidRPr="00C146FD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6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A70F03" w:rsidRPr="000D41AA" w:rsidTr="002E3969">
        <w:trPr>
          <w:jc w:val="center"/>
        </w:trPr>
        <w:tc>
          <w:tcPr>
            <w:tcW w:w="1668" w:type="dxa"/>
          </w:tcPr>
          <w:p w:rsidR="00A70F03" w:rsidRPr="00C146FD" w:rsidRDefault="004A0DB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C146F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A70F03" w:rsidRPr="00C146FD" w:rsidRDefault="009926E3" w:rsidP="006654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День С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>вятого Валентина.</w:t>
            </w:r>
            <w:r w:rsidR="00545775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54AF">
              <w:rPr>
                <w:rFonts w:ascii="Times New Roman" w:hAnsi="Times New Roman" w:cs="Times New Roman"/>
                <w:sz w:val="26"/>
                <w:szCs w:val="26"/>
              </w:rPr>
              <w:t>Шоу «Танцы, Находка»</w:t>
            </w:r>
          </w:p>
        </w:tc>
        <w:tc>
          <w:tcPr>
            <w:tcW w:w="2268" w:type="dxa"/>
          </w:tcPr>
          <w:p w:rsidR="00A70F03" w:rsidRPr="00C146FD" w:rsidRDefault="0075723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A70F03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A70F03" w:rsidRPr="00C146FD" w:rsidRDefault="00995E6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DA5" w:rsidRPr="000D41AA" w:rsidTr="002E3969">
        <w:trPr>
          <w:jc w:val="center"/>
        </w:trPr>
        <w:tc>
          <w:tcPr>
            <w:tcW w:w="1668" w:type="dxa"/>
          </w:tcPr>
          <w:p w:rsidR="006D0DA5" w:rsidRPr="00C146FD" w:rsidRDefault="007C4CB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357E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4412" w:type="dxa"/>
          </w:tcPr>
          <w:p w:rsidR="006D0DA5" w:rsidRPr="00C146FD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 по профориентации: «Дороги, которые мы выбираем» «Есть такая профессия – Родину защищать»</w:t>
            </w:r>
          </w:p>
        </w:tc>
        <w:tc>
          <w:tcPr>
            <w:tcW w:w="2268" w:type="dxa"/>
          </w:tcPr>
          <w:p w:rsidR="006D0DA5" w:rsidRPr="00C146FD" w:rsidRDefault="00AE136D" w:rsidP="00186A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6D0DA5" w:rsidRPr="00C146FD" w:rsidRDefault="004A0DB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DA5" w:rsidRPr="000D41AA" w:rsidTr="002E3969">
        <w:trPr>
          <w:jc w:val="center"/>
        </w:trPr>
        <w:tc>
          <w:tcPr>
            <w:tcW w:w="1668" w:type="dxa"/>
          </w:tcPr>
          <w:p w:rsidR="006D0DA5" w:rsidRPr="00C146FD" w:rsidRDefault="007C4CB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357E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4412" w:type="dxa"/>
          </w:tcPr>
          <w:p w:rsidR="006D0DA5" w:rsidRPr="00C146FD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Вечер – огонек «На поверку становис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ь!».  Клуб общения «Ностальгия»</w:t>
            </w:r>
          </w:p>
        </w:tc>
        <w:tc>
          <w:tcPr>
            <w:tcW w:w="2268" w:type="dxa"/>
          </w:tcPr>
          <w:p w:rsidR="006D0DA5" w:rsidRPr="00C146FD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6D0DA5" w:rsidRPr="00C146FD" w:rsidRDefault="002E396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8CA">
              <w:rPr>
                <w:rFonts w:ascii="Times New Roman" w:hAnsi="Times New Roman" w:cs="Times New Roman"/>
                <w:sz w:val="26"/>
                <w:szCs w:val="26"/>
              </w:rPr>
              <w:t>С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DA5" w:rsidRPr="000D41AA" w:rsidTr="002E3969">
        <w:trPr>
          <w:jc w:val="center"/>
        </w:trPr>
        <w:tc>
          <w:tcPr>
            <w:tcW w:w="1668" w:type="dxa"/>
          </w:tcPr>
          <w:p w:rsidR="006D0DA5" w:rsidRDefault="007377B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357E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  <w:p w:rsidR="00C60FB5" w:rsidRPr="00C146FD" w:rsidRDefault="00C60FB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6D0DA5" w:rsidRPr="00C146FD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Фестиваль солдатской песни «Всегда вел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икая Россия непобедима и горда»</w:t>
            </w:r>
          </w:p>
        </w:tc>
        <w:tc>
          <w:tcPr>
            <w:tcW w:w="2268" w:type="dxa"/>
          </w:tcPr>
          <w:p w:rsidR="006D0DA5" w:rsidRPr="00C146FD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6D0DA5" w:rsidRPr="00C146FD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DA5" w:rsidRPr="000D41AA" w:rsidTr="002E3969">
        <w:trPr>
          <w:jc w:val="center"/>
        </w:trPr>
        <w:tc>
          <w:tcPr>
            <w:tcW w:w="1668" w:type="dxa"/>
          </w:tcPr>
          <w:p w:rsidR="002E101E" w:rsidRDefault="002E10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  <w:p w:rsidR="006D0DA5" w:rsidRPr="00C146FD" w:rsidRDefault="006D0DA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6D0DA5" w:rsidRPr="00C146FD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Урок мужества «За спиною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 xml:space="preserve"> Россия была»</w:t>
            </w:r>
          </w:p>
        </w:tc>
        <w:tc>
          <w:tcPr>
            <w:tcW w:w="2268" w:type="dxa"/>
          </w:tcPr>
          <w:p w:rsidR="006D0DA5" w:rsidRPr="00C146FD" w:rsidRDefault="00AE13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6D0DA5" w:rsidRPr="00C146FD" w:rsidRDefault="00E7239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DA5" w:rsidRPr="000D41AA" w:rsidTr="002E3969">
        <w:trPr>
          <w:jc w:val="center"/>
        </w:trPr>
        <w:tc>
          <w:tcPr>
            <w:tcW w:w="1668" w:type="dxa"/>
          </w:tcPr>
          <w:p w:rsidR="006D0DA5" w:rsidRPr="00C146FD" w:rsidRDefault="002E10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4412" w:type="dxa"/>
          </w:tcPr>
          <w:p w:rsidR="006D0DA5" w:rsidRPr="00C146FD" w:rsidRDefault="006D0DA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46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народного театра «Рампа» </w:t>
            </w:r>
            <w:r w:rsidRPr="00DF2F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 </w:t>
            </w:r>
            <w:r w:rsidR="00DF2FF0" w:rsidRPr="00DF2FF0">
              <w:rPr>
                <w:rFonts w:ascii="Times New Roman" w:eastAsia="Calibri" w:hAnsi="Times New Roman" w:cs="Times New Roman"/>
                <w:sz w:val="26"/>
                <w:szCs w:val="26"/>
              </w:rPr>
              <w:t>Доходное место</w:t>
            </w:r>
            <w:r w:rsidR="005E2530" w:rsidRPr="00DF2FF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6D0DA5" w:rsidRPr="00C146FD" w:rsidRDefault="0066745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6D0DA5"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6D0DA5" w:rsidRPr="00C146FD" w:rsidRDefault="0066745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2E3969">
        <w:trPr>
          <w:jc w:val="center"/>
        </w:trPr>
        <w:tc>
          <w:tcPr>
            <w:tcW w:w="10341" w:type="dxa"/>
            <w:gridSpan w:val="4"/>
          </w:tcPr>
          <w:p w:rsidR="002E101E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185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B727E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4412" w:type="dxa"/>
          </w:tcPr>
          <w:p w:rsidR="009E3D17" w:rsidRPr="000B5575" w:rsidRDefault="009E3D17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к для женщин микрорайона «Всем женщинам прекрасным!»</w:t>
            </w:r>
          </w:p>
        </w:tc>
        <w:tc>
          <w:tcPr>
            <w:tcW w:w="2268" w:type="dxa"/>
          </w:tcPr>
          <w:p w:rsidR="009E3D17" w:rsidRPr="000B5575" w:rsidRDefault="00BF6B0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11511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E430B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11511C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412" w:type="dxa"/>
          </w:tcPr>
          <w:p w:rsidR="009E3D17" w:rsidRPr="000B5575" w:rsidRDefault="009E3D17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 «Романтик Шоу»</w:t>
            </w:r>
          </w:p>
        </w:tc>
        <w:tc>
          <w:tcPr>
            <w:tcW w:w="2268" w:type="dxa"/>
          </w:tcPr>
          <w:p w:rsidR="009E3D17" w:rsidRPr="000B5575" w:rsidRDefault="00BF6B0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E5626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769F" w:rsidRPr="000B5575" w:rsidTr="002E3969">
        <w:trPr>
          <w:jc w:val="center"/>
        </w:trPr>
        <w:tc>
          <w:tcPr>
            <w:tcW w:w="1668" w:type="dxa"/>
          </w:tcPr>
          <w:p w:rsidR="004C769F" w:rsidRDefault="004C769F" w:rsidP="0011511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4412" w:type="dxa"/>
          </w:tcPr>
          <w:p w:rsidR="004C769F" w:rsidRDefault="004C769F" w:rsidP="003860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ародное гуляние «Широкая Масленица»</w:t>
            </w:r>
          </w:p>
        </w:tc>
        <w:tc>
          <w:tcPr>
            <w:tcW w:w="2268" w:type="dxa"/>
          </w:tcPr>
          <w:p w:rsidR="004C769F" w:rsidRPr="000B5575" w:rsidRDefault="00BF6B0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4C769F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4C769F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4C769F" w:rsidRDefault="00E5626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385D0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041C6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412" w:type="dxa"/>
          </w:tcPr>
          <w:p w:rsidR="009E3D17" w:rsidRPr="000B5575" w:rsidRDefault="00F97AD5" w:rsidP="00F248F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иделк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</w:t>
            </w:r>
            <w:r w:rsidR="00F248FD">
              <w:rPr>
                <w:rFonts w:ascii="Times New Roman" w:hAnsi="Times New Roman" w:cs="Times New Roman"/>
                <w:sz w:val="26"/>
                <w:szCs w:val="26"/>
              </w:rPr>
              <w:t>луб общения «Ностальгия»</w:t>
            </w:r>
          </w:p>
        </w:tc>
        <w:tc>
          <w:tcPr>
            <w:tcW w:w="2268" w:type="dxa"/>
          </w:tcPr>
          <w:p w:rsidR="009E3D17" w:rsidRDefault="00BF6B0D" w:rsidP="008B26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F248FD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F248FD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11511C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5D0F" w:rsidRPr="000B5575" w:rsidTr="002E3969">
        <w:trPr>
          <w:jc w:val="center"/>
        </w:trPr>
        <w:tc>
          <w:tcPr>
            <w:tcW w:w="1668" w:type="dxa"/>
          </w:tcPr>
          <w:p w:rsidR="00385D0F" w:rsidRDefault="00385D0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4412" w:type="dxa"/>
          </w:tcPr>
          <w:p w:rsidR="00385D0F" w:rsidRDefault="00385D0F" w:rsidP="00F248F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ктакль театра «Рампа» «Игра»</w:t>
            </w:r>
          </w:p>
        </w:tc>
        <w:tc>
          <w:tcPr>
            <w:tcW w:w="2268" w:type="dxa"/>
          </w:tcPr>
          <w:p w:rsidR="00385D0F" w:rsidRDefault="00385D0F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C146FD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385D0F" w:rsidRDefault="00385D0F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2E10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F6B0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412" w:type="dxa"/>
          </w:tcPr>
          <w:p w:rsidR="009E3D17" w:rsidRPr="000B5575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2268" w:type="dxa"/>
          </w:tcPr>
          <w:p w:rsidR="009E3D17" w:rsidRDefault="00BF6B0D" w:rsidP="008B26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941DDC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0B5575" w:rsidRDefault="007053B0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2E3969">
        <w:trPr>
          <w:jc w:val="center"/>
        </w:trPr>
        <w:tc>
          <w:tcPr>
            <w:tcW w:w="10341" w:type="dxa"/>
            <w:gridSpan w:val="4"/>
          </w:tcPr>
          <w:p w:rsidR="002E101E" w:rsidRPr="000B5575" w:rsidRDefault="002E101E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45E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C05060" w:rsidRDefault="00C35D5D" w:rsidP="005E25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  <w:p w:rsidR="009E3D17" w:rsidRPr="00C05060" w:rsidRDefault="009E3D17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9E3D17" w:rsidRPr="00C05060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Конкурс для людей с ограниченными возм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ожностями здоровья «Шаг вместе»</w:t>
            </w:r>
          </w:p>
        </w:tc>
        <w:tc>
          <w:tcPr>
            <w:tcW w:w="2268" w:type="dxa"/>
          </w:tcPr>
          <w:p w:rsidR="009E3D17" w:rsidRPr="00C05060" w:rsidRDefault="00E56263" w:rsidP="008B2646">
            <w:pPr>
              <w:jc w:val="center"/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C05060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C05060" w:rsidRDefault="00F97AD5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2D4CA3" w:rsidRPr="00C05060" w:rsidRDefault="00645039" w:rsidP="005E25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</w:p>
          <w:p w:rsidR="009E3D17" w:rsidRPr="00C05060" w:rsidRDefault="009E3D17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9E3D17" w:rsidRPr="00C05060" w:rsidRDefault="009E3D17" w:rsidP="00B479B1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мористическое </w:t>
            </w:r>
            <w:r w:rsidR="00B479B1"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>шоу «</w:t>
            </w:r>
            <w:proofErr w:type="spellStart"/>
            <w:r w:rsidRPr="00C0506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andUp</w:t>
            </w:r>
            <w:proofErr w:type="spellEnd"/>
            <w:r w:rsidR="005E25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>Находка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9E3D17" w:rsidRPr="00C05060" w:rsidRDefault="00E56263" w:rsidP="008B2646">
            <w:pPr>
              <w:jc w:val="center"/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C05060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C05060" w:rsidRDefault="00645039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C05060" w:rsidRDefault="00C05060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828D3" w:rsidRPr="00C05060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412" w:type="dxa"/>
          </w:tcPr>
          <w:p w:rsidR="009E3D17" w:rsidRPr="00C05060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Конкурсная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Если б я был мэром»</w:t>
            </w:r>
          </w:p>
        </w:tc>
        <w:tc>
          <w:tcPr>
            <w:tcW w:w="2268" w:type="dxa"/>
          </w:tcPr>
          <w:p w:rsidR="009E3D17" w:rsidRPr="00C05060" w:rsidRDefault="00C05060" w:rsidP="008B2646">
            <w:pPr>
              <w:jc w:val="center"/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C05060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C05060" w:rsidRDefault="00275EA6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49E4" w:rsidRPr="000B5575" w:rsidTr="002E3969">
        <w:trPr>
          <w:jc w:val="center"/>
        </w:trPr>
        <w:tc>
          <w:tcPr>
            <w:tcW w:w="1668" w:type="dxa"/>
          </w:tcPr>
          <w:p w:rsidR="009549E4" w:rsidRPr="00C05060" w:rsidRDefault="0041650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4412" w:type="dxa"/>
          </w:tcPr>
          <w:p w:rsidR="009549E4" w:rsidRPr="00C05060" w:rsidRDefault="00C05060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театра «Рампа» </w:t>
            </w:r>
          </w:p>
        </w:tc>
        <w:tc>
          <w:tcPr>
            <w:tcW w:w="2268" w:type="dxa"/>
          </w:tcPr>
          <w:p w:rsidR="009549E4" w:rsidRPr="00C05060" w:rsidRDefault="009549E4" w:rsidP="008B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БУК «Дом молодежи» НГО</w:t>
            </w:r>
          </w:p>
        </w:tc>
        <w:tc>
          <w:tcPr>
            <w:tcW w:w="1993" w:type="dxa"/>
          </w:tcPr>
          <w:p w:rsidR="009549E4" w:rsidRPr="00C05060" w:rsidRDefault="003D2DAB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C05060" w:rsidRDefault="0041650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4412" w:type="dxa"/>
          </w:tcPr>
          <w:p w:rsidR="009E3D17" w:rsidRPr="00C05060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танца: показательные выступления ТХО «</w:t>
            </w:r>
            <w:proofErr w:type="spellStart"/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="00C34DF0" w:rsidRPr="00C05060">
              <w:rPr>
                <w:rFonts w:ascii="Times New Roman" w:hAnsi="Times New Roman" w:cs="Times New Roman"/>
                <w:sz w:val="26"/>
                <w:szCs w:val="26"/>
              </w:rPr>
              <w:t>ст-Лайн</w:t>
            </w:r>
            <w:proofErr w:type="spellEnd"/>
            <w:r w:rsidR="00C34DF0"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», студия современного танца 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 xml:space="preserve"> «Эста»</w:t>
            </w:r>
          </w:p>
        </w:tc>
        <w:tc>
          <w:tcPr>
            <w:tcW w:w="2268" w:type="dxa"/>
          </w:tcPr>
          <w:p w:rsidR="009E3D17" w:rsidRPr="00C05060" w:rsidRDefault="00C05060" w:rsidP="008B2646">
            <w:pPr>
              <w:jc w:val="center"/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C05060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C05060" w:rsidRDefault="0041650C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Гурова Л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C05060" w:rsidRDefault="0041650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412" w:type="dxa"/>
          </w:tcPr>
          <w:p w:rsidR="009E3D17" w:rsidRPr="00C05060" w:rsidRDefault="009E3D17" w:rsidP="008B26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</w:t>
            </w:r>
            <w:r w:rsidR="00F248FD" w:rsidRPr="00C05060">
              <w:rPr>
                <w:rFonts w:ascii="Times New Roman" w:hAnsi="Times New Roman" w:cs="Times New Roman"/>
                <w:sz w:val="26"/>
                <w:szCs w:val="26"/>
              </w:rPr>
              <w:t>молодежный театр</w:t>
            </w:r>
            <w:r w:rsidR="00F248FD"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 w:rsidR="00F248FD"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05060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«Открытка первоклассникам»</w:t>
            </w: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2268" w:type="dxa"/>
          </w:tcPr>
          <w:p w:rsidR="009E3D17" w:rsidRPr="00C05060" w:rsidRDefault="00C05060" w:rsidP="008B2646">
            <w:pPr>
              <w:jc w:val="center"/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C05060">
              <w:rPr>
                <w:rFonts w:ascii="Times New Roman" w:hAnsi="Times New Roman" w:cs="Times New Roman"/>
                <w:sz w:val="26"/>
                <w:szCs w:val="26"/>
              </w:rPr>
              <w:t>УК «Дом молодежи» НГО</w:t>
            </w:r>
          </w:p>
        </w:tc>
        <w:tc>
          <w:tcPr>
            <w:tcW w:w="1993" w:type="dxa"/>
          </w:tcPr>
          <w:p w:rsidR="009E3D17" w:rsidRPr="00C05060" w:rsidRDefault="0041650C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60"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2E3969">
        <w:trPr>
          <w:jc w:val="center"/>
        </w:trPr>
        <w:tc>
          <w:tcPr>
            <w:tcW w:w="10341" w:type="dxa"/>
            <w:gridSpan w:val="4"/>
          </w:tcPr>
          <w:p w:rsidR="002E101E" w:rsidRDefault="002E101E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50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202D90" w:rsidP="001613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</w:t>
            </w:r>
          </w:p>
          <w:p w:rsidR="009E3D17" w:rsidRPr="000B5575" w:rsidRDefault="009E3D17" w:rsidP="00202D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004F76" w:rsidRDefault="00202D9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Волшебство весенней музы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3D17" w:rsidRPr="000B5575" w:rsidRDefault="00202D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202D9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М.А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6A10" w:rsidRPr="000B5575" w:rsidTr="002E3969">
        <w:trPr>
          <w:jc w:val="center"/>
        </w:trPr>
        <w:tc>
          <w:tcPr>
            <w:tcW w:w="1668" w:type="dxa"/>
          </w:tcPr>
          <w:p w:rsidR="005F6A10" w:rsidRPr="000B5575" w:rsidRDefault="00202D90" w:rsidP="00202D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4412" w:type="dxa"/>
          </w:tcPr>
          <w:p w:rsidR="005F6A10" w:rsidRDefault="005F6A1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ветлое Христово Воскрес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F6A10" w:rsidRPr="000B5575" w:rsidRDefault="00D125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5F6A10" w:rsidRDefault="00D125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2D4CA3" w:rsidRPr="000B5575" w:rsidRDefault="00663797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  <w:p w:rsidR="009E3D17" w:rsidRPr="000B5575" w:rsidRDefault="009E3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2" w:type="dxa"/>
          </w:tcPr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Театрализованный концерт «Военных дней не смолкнет сла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E3D17" w:rsidRPr="000B5575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D125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F13F4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</w:t>
            </w:r>
          </w:p>
        </w:tc>
        <w:tc>
          <w:tcPr>
            <w:tcW w:w="4412" w:type="dxa"/>
          </w:tcPr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луб общения «Ностальгия». Вечер – огонек «Песни, опаленные войной»</w:t>
            </w:r>
          </w:p>
        </w:tc>
        <w:tc>
          <w:tcPr>
            <w:tcW w:w="2268" w:type="dxa"/>
          </w:tcPr>
          <w:p w:rsidR="009E3D17" w:rsidRPr="000B5575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F13F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F13F4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4412" w:type="dxa"/>
          </w:tcPr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268" w:type="dxa"/>
          </w:tcPr>
          <w:p w:rsidR="009E3D17" w:rsidRPr="000B5575" w:rsidRDefault="009E3D17" w:rsidP="008B26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ы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Сидоренко, Дзержинского, Ручейная</w:t>
            </w:r>
          </w:p>
        </w:tc>
        <w:tc>
          <w:tcPr>
            <w:tcW w:w="1993" w:type="dxa"/>
          </w:tcPr>
          <w:p w:rsidR="009E3D17" w:rsidRDefault="00F13F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3F4F" w:rsidRPr="000B5575" w:rsidRDefault="00F13F4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4A188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4412" w:type="dxa"/>
          </w:tcPr>
          <w:p w:rsidR="009E3D17" w:rsidRPr="000B5575" w:rsidRDefault="00DF6FD2" w:rsidP="00F82AD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театра «Рампа» </w:t>
            </w:r>
            <w:r w:rsidR="007660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9E3D17" w:rsidRPr="000B5575" w:rsidRDefault="009E3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82A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jc w:val="center"/>
        </w:trPr>
        <w:tc>
          <w:tcPr>
            <w:tcW w:w="1668" w:type="dxa"/>
          </w:tcPr>
          <w:p w:rsidR="009E3D17" w:rsidRPr="000B5575" w:rsidRDefault="005D2DA6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4412" w:type="dxa"/>
          </w:tcPr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2268" w:type="dxa"/>
          </w:tcPr>
          <w:p w:rsidR="009E3D17" w:rsidRPr="000B5575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</w:tcPr>
          <w:p w:rsidR="009E3D17" w:rsidRPr="000B5575" w:rsidRDefault="00B136C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3D17" w:rsidRPr="000B5575" w:rsidTr="002E3969">
        <w:trPr>
          <w:trHeight w:val="625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9E3D17" w:rsidRPr="000B5575" w:rsidRDefault="005D2DA6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5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9E3D17" w:rsidRPr="000B5575" w:rsidRDefault="009E3D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Дома молодеж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D17" w:rsidRPr="000B5575" w:rsidRDefault="00F82A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9E3D17" w:rsidRPr="000B5575">
              <w:rPr>
                <w:rFonts w:ascii="Times New Roman" w:hAnsi="Times New Roman" w:cs="Times New Roman"/>
                <w:sz w:val="26"/>
                <w:szCs w:val="26"/>
              </w:rPr>
              <w:t>УК «Дом молодежи»</w:t>
            </w:r>
            <w:r w:rsidR="009E3D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9E3D17" w:rsidRPr="000B5575" w:rsidRDefault="003D2DA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126"/>
        <w:gridCol w:w="1985"/>
      </w:tblGrid>
      <w:tr w:rsidR="002E101E" w:rsidRPr="000B5575" w:rsidTr="00A603F5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2E101E" w:rsidRPr="000B5575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F32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8B2646" w:rsidRPr="000B5575" w:rsidTr="005E2530">
        <w:tc>
          <w:tcPr>
            <w:tcW w:w="1668" w:type="dxa"/>
            <w:tcBorders>
              <w:top w:val="single" w:sz="4" w:space="0" w:color="auto"/>
            </w:tcBorders>
          </w:tcPr>
          <w:p w:rsidR="008B2646" w:rsidRPr="005E2530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3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2530" w:rsidRPr="005E2530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ых</w:t>
            </w:r>
            <w:r w:rsidR="00127C71" w:rsidRPr="005E253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4394" w:type="dxa"/>
            <w:tcBorders>
              <w:top w:val="nil"/>
            </w:tcBorders>
          </w:tcPr>
          <w:p w:rsidR="008B2646" w:rsidRPr="00BF6543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Игровой </w:t>
            </w:r>
            <w:proofErr w:type="spellStart"/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proofErr w:type="spellEnd"/>
            <w:r w:rsidR="005E2530">
              <w:rPr>
                <w:rFonts w:ascii="Times New Roman" w:hAnsi="Times New Roman" w:cs="Times New Roman"/>
                <w:sz w:val="26"/>
                <w:szCs w:val="26"/>
              </w:rPr>
              <w:t xml:space="preserve"> «Сундучок русских традиций»</w:t>
            </w:r>
          </w:p>
        </w:tc>
        <w:tc>
          <w:tcPr>
            <w:tcW w:w="2126" w:type="dxa"/>
            <w:tcBorders>
              <w:top w:val="nil"/>
            </w:tcBorders>
          </w:tcPr>
          <w:p w:rsidR="008B2646" w:rsidRPr="00BF6543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646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  <w:tcBorders>
              <w:top w:val="nil"/>
            </w:tcBorders>
          </w:tcPr>
          <w:p w:rsidR="008B2646" w:rsidRPr="00BF6543" w:rsidRDefault="00EC3F3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0543" w:rsidRPr="000B5575" w:rsidTr="005E2530">
        <w:tc>
          <w:tcPr>
            <w:tcW w:w="1668" w:type="dxa"/>
            <w:tcBorders>
              <w:top w:val="single" w:sz="4" w:space="0" w:color="auto"/>
            </w:tcBorders>
          </w:tcPr>
          <w:p w:rsidR="001E0543" w:rsidRPr="00BF6543" w:rsidRDefault="001E054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</w:t>
            </w:r>
          </w:p>
        </w:tc>
        <w:tc>
          <w:tcPr>
            <w:tcW w:w="4394" w:type="dxa"/>
            <w:tcBorders>
              <w:top w:val="nil"/>
            </w:tcBorders>
          </w:tcPr>
          <w:p w:rsidR="001E0543" w:rsidRPr="00BF6543" w:rsidRDefault="007D767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летний Юбилей</w:t>
            </w:r>
            <w:r w:rsidR="001E0543">
              <w:rPr>
                <w:rFonts w:ascii="Times New Roman" w:hAnsi="Times New Roman" w:cs="Times New Roman"/>
                <w:sz w:val="26"/>
                <w:szCs w:val="26"/>
              </w:rPr>
              <w:t xml:space="preserve"> ЗК ПК Народный театр «Рампа»</w:t>
            </w:r>
          </w:p>
        </w:tc>
        <w:tc>
          <w:tcPr>
            <w:tcW w:w="2126" w:type="dxa"/>
            <w:tcBorders>
              <w:top w:val="nil"/>
            </w:tcBorders>
          </w:tcPr>
          <w:p w:rsidR="001E0543" w:rsidRPr="00BF6543" w:rsidRDefault="003D2DAB" w:rsidP="00A60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0543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  <w:tcBorders>
              <w:top w:val="nil"/>
            </w:tcBorders>
          </w:tcPr>
          <w:p w:rsidR="001E0543" w:rsidRPr="00BF6543" w:rsidRDefault="001E054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2646" w:rsidRPr="000B5575" w:rsidTr="005E2530">
        <w:tc>
          <w:tcPr>
            <w:tcW w:w="1668" w:type="dxa"/>
          </w:tcPr>
          <w:p w:rsidR="002D4CA3" w:rsidRPr="00BF6543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12.06</w:t>
            </w:r>
          </w:p>
          <w:p w:rsidR="008B2646" w:rsidRPr="00BF6543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B2646" w:rsidRPr="00BF6543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Праздничн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ое гуляние «С Россией в сердце»</w:t>
            </w:r>
          </w:p>
        </w:tc>
        <w:tc>
          <w:tcPr>
            <w:tcW w:w="2126" w:type="dxa"/>
          </w:tcPr>
          <w:p w:rsidR="008B2646" w:rsidRPr="00BF6543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646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8B2646" w:rsidRPr="00BF6543" w:rsidRDefault="00706EF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6543" w:rsidRPr="000B5575" w:rsidTr="005E2530">
        <w:tc>
          <w:tcPr>
            <w:tcW w:w="1668" w:type="dxa"/>
          </w:tcPr>
          <w:p w:rsidR="00BF6543" w:rsidRPr="00BF6543" w:rsidRDefault="00BF654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20.06</w:t>
            </w:r>
          </w:p>
        </w:tc>
        <w:tc>
          <w:tcPr>
            <w:tcW w:w="4394" w:type="dxa"/>
          </w:tcPr>
          <w:p w:rsidR="00BF6543" w:rsidRPr="00BF6543" w:rsidRDefault="00BF6543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Центр русско</w:t>
            </w:r>
            <w:r w:rsidR="005E2530">
              <w:rPr>
                <w:rFonts w:ascii="Times New Roman" w:hAnsi="Times New Roman" w:cs="Times New Roman"/>
                <w:sz w:val="26"/>
                <w:szCs w:val="26"/>
              </w:rPr>
              <w:t>й культуры «День Святой Троицы»</w:t>
            </w:r>
          </w:p>
        </w:tc>
        <w:tc>
          <w:tcPr>
            <w:tcW w:w="2126" w:type="dxa"/>
          </w:tcPr>
          <w:p w:rsidR="00BF6543" w:rsidRPr="00BF6543" w:rsidRDefault="003D2DAB" w:rsidP="00A60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543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BF6543" w:rsidRPr="00BF6543" w:rsidRDefault="00706EF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2646" w:rsidRPr="000B5575" w:rsidTr="005E2530">
        <w:trPr>
          <w:trHeight w:val="706"/>
        </w:trPr>
        <w:tc>
          <w:tcPr>
            <w:tcW w:w="1668" w:type="dxa"/>
          </w:tcPr>
          <w:p w:rsidR="005812B7" w:rsidRPr="00BF6543" w:rsidRDefault="00D93D1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3438B" w:rsidRPr="00BF65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8B2646" w:rsidRPr="00BF6543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B2646" w:rsidRPr="00BF6543" w:rsidRDefault="00DF6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театра «Рампа» </w:t>
            </w:r>
            <w:r w:rsidR="00E82DF6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126" w:type="dxa"/>
          </w:tcPr>
          <w:p w:rsidR="008B2646" w:rsidRPr="00BF6543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646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8B2646" w:rsidRPr="00BF6543" w:rsidRDefault="00D93D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BF6543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530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486201" w:rsidRPr="00BF6543" w:rsidRDefault="00486201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</w:t>
            </w:r>
            <w:r w:rsidR="005E2530">
              <w:rPr>
                <w:rFonts w:ascii="Times New Roman" w:eastAsia="Calibri" w:hAnsi="Times New Roman" w:cs="Times New Roman"/>
                <w:sz w:val="26"/>
                <w:szCs w:val="26"/>
              </w:rPr>
              <w:t>альное многоборье «Игры разума»</w:t>
            </w:r>
          </w:p>
        </w:tc>
        <w:tc>
          <w:tcPr>
            <w:tcW w:w="2126" w:type="dxa"/>
          </w:tcPr>
          <w:p w:rsidR="00486201" w:rsidRPr="00BF6543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486201" w:rsidRPr="00BF6543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530" w:rsidRPr="000B5575" w:rsidTr="005E2530">
        <w:tc>
          <w:tcPr>
            <w:tcW w:w="1668" w:type="dxa"/>
          </w:tcPr>
          <w:p w:rsidR="005E2530" w:rsidRDefault="005E2530" w:rsidP="005E2530">
            <w:pPr>
              <w:jc w:val="center"/>
            </w:pPr>
            <w:r w:rsidRPr="00C42979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5E2530" w:rsidRPr="00BF6543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для подростков «</w:t>
            </w:r>
            <w:r w:rsidRPr="00BF6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o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5E2530" w:rsidRPr="00BF6543" w:rsidRDefault="003D2DAB" w:rsidP="005E2530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530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5E2530" w:rsidRPr="00BF6543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530" w:rsidRPr="000B5575" w:rsidTr="005E2530">
        <w:tc>
          <w:tcPr>
            <w:tcW w:w="1668" w:type="dxa"/>
          </w:tcPr>
          <w:p w:rsidR="005E2530" w:rsidRDefault="005E2530" w:rsidP="005E2530">
            <w:pPr>
              <w:jc w:val="center"/>
            </w:pPr>
            <w:r w:rsidRPr="00C42979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5E2530" w:rsidRPr="00BF6543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Конкурс рисунк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асфальте «Подвигу жить вечно»</w:t>
            </w:r>
          </w:p>
        </w:tc>
        <w:tc>
          <w:tcPr>
            <w:tcW w:w="2126" w:type="dxa"/>
          </w:tcPr>
          <w:p w:rsidR="005E2530" w:rsidRPr="00BF6543" w:rsidRDefault="003D2DAB" w:rsidP="005E2530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530" w:rsidRPr="00BF6543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5E2530" w:rsidRPr="00BF6543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BF654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543"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Митинг у мемориала </w:t>
            </w:r>
            <w:r w:rsidR="00811887">
              <w:rPr>
                <w:rFonts w:ascii="Times New Roman" w:hAnsi="Times New Roman" w:cs="Times New Roman"/>
                <w:sz w:val="26"/>
                <w:szCs w:val="26"/>
              </w:rPr>
              <w:t>«Побе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емориал победы</w:t>
            </w:r>
          </w:p>
        </w:tc>
        <w:tc>
          <w:tcPr>
            <w:tcW w:w="1985" w:type="dxa"/>
          </w:tcPr>
          <w:p w:rsidR="00486201" w:rsidRPr="000B5575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680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161325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3680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День семьи, любви и верности.  Праздничное гуляние «Под покровом Петра и </w:t>
            </w:r>
            <w:proofErr w:type="spellStart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вронии</w:t>
            </w:r>
            <w:proofErr w:type="spellEnd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486201" w:rsidRPr="000B5575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с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530" w:rsidRPr="000B5575" w:rsidTr="005E2530">
        <w:tc>
          <w:tcPr>
            <w:tcW w:w="1668" w:type="dxa"/>
          </w:tcPr>
          <w:p w:rsidR="005E2530" w:rsidRDefault="005E2530" w:rsidP="005E2530">
            <w:pPr>
              <w:jc w:val="center"/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5E2530" w:rsidRPr="000B5575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Игрово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квест</w:t>
            </w:r>
            <w:proofErr w:type="spellEnd"/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младших школьников «В поисках сокровищ»</w:t>
            </w:r>
          </w:p>
        </w:tc>
        <w:tc>
          <w:tcPr>
            <w:tcW w:w="2126" w:type="dxa"/>
          </w:tcPr>
          <w:p w:rsidR="005E2530" w:rsidRDefault="003D2DAB" w:rsidP="005E2530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530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5E2530" w:rsidRPr="000B5575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530" w:rsidRPr="000B5575" w:rsidTr="005E2530">
        <w:tc>
          <w:tcPr>
            <w:tcW w:w="1668" w:type="dxa"/>
          </w:tcPr>
          <w:p w:rsidR="005E2530" w:rsidRDefault="005E2530" w:rsidP="005E2530">
            <w:pPr>
              <w:jc w:val="center"/>
            </w:pPr>
            <w:r w:rsidRPr="00892405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5E2530" w:rsidRPr="000B5575" w:rsidRDefault="005E2530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Школа детективов»</w:t>
            </w:r>
          </w:p>
        </w:tc>
        <w:tc>
          <w:tcPr>
            <w:tcW w:w="2126" w:type="dxa"/>
          </w:tcPr>
          <w:p w:rsidR="005E2530" w:rsidRDefault="003D2DAB" w:rsidP="005E2530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530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5E2530" w:rsidRPr="000B5575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530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«</w:t>
            </w:r>
            <w:r w:rsidR="000064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gramStart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Default="003D2DAB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486201" w:rsidRPr="000B5575" w:rsidRDefault="006D204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3D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Pr="000B5575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41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B7294B" w:rsidRPr="000B5575" w:rsidTr="005E2530">
        <w:tc>
          <w:tcPr>
            <w:tcW w:w="1668" w:type="dxa"/>
          </w:tcPr>
          <w:p w:rsidR="00B7294B" w:rsidRPr="000B5575" w:rsidRDefault="005B309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</w:t>
            </w:r>
            <w:r w:rsidR="0053009B">
              <w:rPr>
                <w:rFonts w:ascii="Times New Roman" w:hAnsi="Times New Roman" w:cs="Times New Roman"/>
                <w:sz w:val="26"/>
              </w:rPr>
              <w:t>.08</w:t>
            </w:r>
          </w:p>
        </w:tc>
        <w:tc>
          <w:tcPr>
            <w:tcW w:w="4394" w:type="dxa"/>
          </w:tcPr>
          <w:p w:rsidR="00B7294B" w:rsidRPr="000B5575" w:rsidRDefault="00B7294B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26" w:type="dxa"/>
          </w:tcPr>
          <w:p w:rsidR="00B7294B" w:rsidRPr="00083D36" w:rsidRDefault="0012041A" w:rsidP="00A60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09B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B7294B" w:rsidRPr="000B5575" w:rsidRDefault="00535D8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ева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7799" w:rsidRPr="000B5575" w:rsidTr="005E2530">
        <w:tc>
          <w:tcPr>
            <w:tcW w:w="1668" w:type="dxa"/>
          </w:tcPr>
          <w:p w:rsidR="00CC7799" w:rsidRPr="000B5575" w:rsidRDefault="00A215A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8</w:t>
            </w:r>
          </w:p>
        </w:tc>
        <w:tc>
          <w:tcPr>
            <w:tcW w:w="4394" w:type="dxa"/>
          </w:tcPr>
          <w:p w:rsidR="00CC7799" w:rsidRPr="000B5575" w:rsidRDefault="00CC779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</w:p>
        </w:tc>
        <w:tc>
          <w:tcPr>
            <w:tcW w:w="2126" w:type="dxa"/>
          </w:tcPr>
          <w:p w:rsidR="00CC7799" w:rsidRPr="00083D36" w:rsidRDefault="0012041A" w:rsidP="00A60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5A8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CC7799" w:rsidRPr="000B5575" w:rsidRDefault="00A215A8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CC7799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br w:type="page"/>
            </w:r>
            <w:r w:rsidR="00CC7799" w:rsidRPr="005E2530">
              <w:rPr>
                <w:rFonts w:ascii="Times New Roman" w:hAnsi="Times New Roman" w:cs="Times New Roman"/>
                <w:sz w:val="26"/>
              </w:rPr>
              <w:t>22</w:t>
            </w:r>
            <w:r w:rsidR="00CC7799">
              <w:rPr>
                <w:rFonts w:ascii="Times New Roman" w:hAnsi="Times New Roman" w:cs="Times New Roman"/>
                <w:sz w:val="26"/>
              </w:rPr>
              <w:t>.08</w:t>
            </w:r>
          </w:p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раздничное гуляние: «Наша гордость – российский флаг»</w:t>
            </w:r>
          </w:p>
        </w:tc>
        <w:tc>
          <w:tcPr>
            <w:tcW w:w="2126" w:type="dxa"/>
          </w:tcPr>
          <w:p w:rsidR="00486201" w:rsidRDefault="0012041A" w:rsidP="00A603F5">
            <w:pPr>
              <w:jc w:val="center"/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83D36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 НГО</w:t>
            </w:r>
          </w:p>
        </w:tc>
        <w:tc>
          <w:tcPr>
            <w:tcW w:w="1985" w:type="dxa"/>
          </w:tcPr>
          <w:p w:rsidR="00486201" w:rsidRPr="000B5575" w:rsidRDefault="00FE26E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Pr="000B5575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5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1311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К всемирному дню знаний.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 «Эврика», молодежный театр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 «Открытка первоклассникам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 </w:t>
            </w:r>
            <w:r w:rsidR="00486201"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="00486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>инициатив «Эврика»</w:t>
            </w:r>
          </w:p>
        </w:tc>
        <w:tc>
          <w:tcPr>
            <w:tcW w:w="1985" w:type="dxa"/>
          </w:tcPr>
          <w:p w:rsidR="00486201" w:rsidRPr="000B5575" w:rsidRDefault="007565C0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11A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D72" w:rsidRPr="000B5575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Организационные сборы в творческих коллективах МБУК «Дом молодежи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486201" w:rsidRPr="000B5575" w:rsidTr="005E2530">
        <w:tc>
          <w:tcPr>
            <w:tcW w:w="1668" w:type="dxa"/>
          </w:tcPr>
          <w:p w:rsidR="00A603F5" w:rsidRDefault="00A603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03F5" w:rsidRDefault="00A603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Страшная истина терроризма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11A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13111A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3B613C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ектак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 театра «Рам</w:t>
            </w:r>
            <w:r w:rsidR="004E18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а»                    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Pr="000B5575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D72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 Праздничный концерт «Закружила листва золотая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4394" w:type="dxa"/>
          </w:tcPr>
          <w:p w:rsidR="00486201" w:rsidRPr="000B5575" w:rsidRDefault="000F3F2B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</w:t>
            </w:r>
            <w:r w:rsidR="00486201"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оприятие в рамках проекта «Безопасность и здоровье детей – будущее России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2E3969">
              <w:rPr>
                <w:rFonts w:ascii="Times New Roman" w:eastAsia="Calibri" w:hAnsi="Times New Roman" w:cs="Times New Roman"/>
                <w:sz w:val="26"/>
                <w:szCs w:val="26"/>
              </w:rPr>
              <w:t>овместно с сотрудниками ГО и ЧС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0E745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394" w:type="dxa"/>
          </w:tcPr>
          <w:p w:rsidR="00486201" w:rsidRPr="000B5575" w:rsidRDefault="001C4E7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гуляние «</w:t>
            </w:r>
            <w:r w:rsidR="002E3969">
              <w:rPr>
                <w:rFonts w:ascii="Times New Roman" w:eastAsia="Calibri" w:hAnsi="Times New Roman" w:cs="Times New Roman"/>
                <w:sz w:val="26"/>
                <w:szCs w:val="26"/>
              </w:rPr>
              <w:t>Покров Пресвятой Богородиц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0E745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4394" w:type="dxa"/>
          </w:tcPr>
          <w:p w:rsidR="00486201" w:rsidRPr="000B5575" w:rsidRDefault="004E188A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ктакль </w:t>
            </w:r>
            <w:r w:rsidR="004862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атра «Рамп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4394" w:type="dxa"/>
          </w:tcPr>
          <w:p w:rsidR="00486201" w:rsidRDefault="00486201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беседа. Просмотр презентаций и видеороликов «Что такое комсомол. История создания комсомола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E39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D42E39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D42E3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="00D42E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жества. «В битвах рожденный</w:t>
            </w:r>
            <w:r w:rsidR="00BE6E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в труде закаленный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D42E3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 вечер «Пою тебе, мое Приморье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3969">
              <w:rPr>
                <w:rFonts w:ascii="Times New Roman" w:eastAsia="Calibri" w:hAnsi="Times New Roman" w:cs="Times New Roman"/>
                <w:sz w:val="26"/>
                <w:szCs w:val="26"/>
              </w:rPr>
              <w:t>Клуб  пожилых людей Ностальгия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BA795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1C4E7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</w:t>
            </w:r>
          </w:p>
          <w:p w:rsidR="00486201" w:rsidRPr="000B5575" w:rsidRDefault="00486201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культур «В семье единой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5C658E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Встреча «Берег нашей юности» Клуб «Ностальгия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5C658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Дню согласия и примирения. Тематический вечер «Память»</w:t>
            </w:r>
          </w:p>
        </w:tc>
        <w:tc>
          <w:tcPr>
            <w:tcW w:w="2126" w:type="dxa"/>
          </w:tcPr>
          <w:p w:rsidR="00486201" w:rsidRPr="000B5575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BC7AB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Ступеньки мастерства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55553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66667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Премьера спектакля театра «Рамп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ченко А.И.</w:t>
            </w:r>
          </w:p>
        </w:tc>
      </w:tr>
      <w:tr w:rsidR="002E101E" w:rsidRPr="000B5575" w:rsidTr="00A603F5">
        <w:tc>
          <w:tcPr>
            <w:tcW w:w="10173" w:type="dxa"/>
            <w:gridSpan w:val="4"/>
          </w:tcPr>
          <w:p w:rsidR="002E101E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9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екабрь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7A2EC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онкурс «Я талантлив!» для людей с огран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иченными возможностями здоровья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7A2EC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</w:p>
          <w:p w:rsidR="00486201" w:rsidRPr="000B5575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86201" w:rsidRPr="000B5575" w:rsidRDefault="0048620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Урок мужества «Имя </w:t>
            </w:r>
            <w:r w:rsidR="00D83505">
              <w:rPr>
                <w:rFonts w:ascii="Times New Roman" w:hAnsi="Times New Roman" w:cs="Times New Roman"/>
                <w:sz w:val="26"/>
                <w:szCs w:val="26"/>
              </w:rPr>
              <w:t xml:space="preserve">твое 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еизвестно – подвиг твой бессмерте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D8350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Молодежная акция: «За здоровый образ жизни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D8350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352E2F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95FF5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Краевой фестиваль  танца непрофессионалов (хобби </w:t>
            </w:r>
            <w:proofErr w:type="gramStart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лассов)«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EAN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5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с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имний калейдоскоп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9A513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7495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новогодний </w:t>
            </w:r>
            <w:proofErr w:type="spellStart"/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4394" w:type="dxa"/>
          </w:tcPr>
          <w:p w:rsidR="00486201" w:rsidRPr="000B5575" w:rsidRDefault="00486201" w:rsidP="00352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Сказка театра «Рампа» «</w:t>
            </w:r>
            <w:r w:rsidR="001E779D">
              <w:rPr>
                <w:rFonts w:ascii="Times New Roman" w:eastAsia="Calibri" w:hAnsi="Times New Roman" w:cs="Times New Roman"/>
                <w:sz w:val="26"/>
                <w:szCs w:val="26"/>
              </w:rPr>
              <w:t>Тайна волшебных часов</w:t>
            </w:r>
            <w:r w:rsidRPr="000B557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>Новогодний костюмированный бал  для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6201" w:rsidRPr="000B5575" w:rsidTr="005E2530">
        <w:tc>
          <w:tcPr>
            <w:tcW w:w="1668" w:type="dxa"/>
          </w:tcPr>
          <w:p w:rsidR="00486201" w:rsidRPr="000B5575" w:rsidRDefault="009C1248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4394" w:type="dxa"/>
          </w:tcPr>
          <w:p w:rsidR="00486201" w:rsidRPr="000B5575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</w:p>
        </w:tc>
        <w:tc>
          <w:tcPr>
            <w:tcW w:w="2126" w:type="dxa"/>
          </w:tcPr>
          <w:p w:rsidR="00486201" w:rsidRPr="000B5575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20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48620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85" w:type="dxa"/>
          </w:tcPr>
          <w:p w:rsidR="00486201" w:rsidRPr="000B5575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A7B7E" w:rsidRPr="002E3969" w:rsidRDefault="009A7B7E" w:rsidP="002E3969">
      <w:pPr>
        <w:rPr>
          <w:rFonts w:ascii="Times New Roman" w:hAnsi="Times New Roman" w:cs="Times New Roman"/>
          <w:b/>
          <w:sz w:val="6"/>
          <w:szCs w:val="6"/>
        </w:rPr>
      </w:pPr>
    </w:p>
    <w:p w:rsidR="00D1031D" w:rsidRPr="002E3969" w:rsidRDefault="00A70F03" w:rsidP="002E3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ACB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tbl>
      <w:tblPr>
        <w:tblStyle w:val="a3"/>
        <w:tblW w:w="10202" w:type="dxa"/>
        <w:jc w:val="center"/>
        <w:tblLook w:val="04A0" w:firstRow="1" w:lastRow="0" w:firstColumn="1" w:lastColumn="0" w:noHBand="0" w:noVBand="1"/>
      </w:tblPr>
      <w:tblGrid>
        <w:gridCol w:w="1773"/>
        <w:gridCol w:w="4266"/>
        <w:gridCol w:w="2234"/>
        <w:gridCol w:w="1929"/>
      </w:tblGrid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234" w:type="dxa"/>
          </w:tcPr>
          <w:p w:rsidR="00A70F03" w:rsidRPr="00336FCA" w:rsidRDefault="00D80E1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29" w:type="dxa"/>
          </w:tcPr>
          <w:p w:rsidR="00A70F03" w:rsidRPr="00336FCA" w:rsidRDefault="00D80E14" w:rsidP="00D80E14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4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9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75B6D" w:rsidRPr="00336FCA" w:rsidTr="00281ADF">
        <w:trPr>
          <w:jc w:val="center"/>
        </w:trPr>
        <w:tc>
          <w:tcPr>
            <w:tcW w:w="1773" w:type="dxa"/>
          </w:tcPr>
          <w:p w:rsidR="00D75B6D" w:rsidRPr="00336FCA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D75B6D" w:rsidRPr="00D75B6D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5B6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34" w:type="dxa"/>
          </w:tcPr>
          <w:p w:rsidR="00D75B6D" w:rsidRPr="000B5575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D75B6D" w:rsidRDefault="00D75B6D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B7E" w:rsidRPr="00336FCA" w:rsidTr="00281ADF">
        <w:trPr>
          <w:jc w:val="center"/>
        </w:trPr>
        <w:tc>
          <w:tcPr>
            <w:tcW w:w="1773" w:type="dxa"/>
          </w:tcPr>
          <w:p w:rsidR="009A7B7E" w:rsidRPr="00336FCA" w:rsidRDefault="00CC0170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23F6D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266" w:type="dxa"/>
          </w:tcPr>
          <w:p w:rsidR="009A7B7E" w:rsidRPr="00336FCA" w:rsidRDefault="00B51C2A" w:rsidP="00B51C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пектакль народного театра «Рампа»</w:t>
            </w:r>
            <w:r w:rsidRPr="009E15A5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9E15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айна волшебных часов»</w:t>
            </w:r>
          </w:p>
        </w:tc>
        <w:tc>
          <w:tcPr>
            <w:tcW w:w="2234" w:type="dxa"/>
          </w:tcPr>
          <w:p w:rsidR="009A7B7E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08321F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08321F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9A7B7E" w:rsidRPr="00336FCA" w:rsidRDefault="0012041A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А.И.</w:t>
            </w:r>
          </w:p>
        </w:tc>
      </w:tr>
      <w:tr w:rsidR="00D75B6D" w:rsidRPr="00336FCA" w:rsidTr="00281ADF">
        <w:trPr>
          <w:jc w:val="center"/>
        </w:trPr>
        <w:tc>
          <w:tcPr>
            <w:tcW w:w="1773" w:type="dxa"/>
          </w:tcPr>
          <w:p w:rsidR="00D75B6D" w:rsidRPr="00336FCA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D75B6D" w:rsidRPr="00D75B6D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5B6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234" w:type="dxa"/>
          </w:tcPr>
          <w:p w:rsidR="00D75B6D" w:rsidRPr="00336FCA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D75B6D" w:rsidRPr="00336FCA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42543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Урок мужества «За спиною Россия была»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3C5C17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3C5C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5C17" w:rsidRPr="00336FCA" w:rsidTr="00281ADF">
        <w:trPr>
          <w:jc w:val="center"/>
        </w:trPr>
        <w:tc>
          <w:tcPr>
            <w:tcW w:w="1773" w:type="dxa"/>
          </w:tcPr>
          <w:p w:rsidR="003C5C17" w:rsidRPr="00336FCA" w:rsidRDefault="003C5C1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3C5C17" w:rsidRPr="003C5C17" w:rsidRDefault="003C5C17" w:rsidP="003C5C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C17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234" w:type="dxa"/>
          </w:tcPr>
          <w:p w:rsidR="003C5C17" w:rsidRPr="000B5575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3C5C17" w:rsidRPr="00336FCA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155F56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C5C1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266" w:type="dxa"/>
          </w:tcPr>
          <w:p w:rsidR="00A70F03" w:rsidRPr="00336FCA" w:rsidRDefault="003C5C1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3C5C17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3C5C17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2322E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3BE1" w:rsidRPr="00336FCA" w:rsidTr="00281ADF">
        <w:trPr>
          <w:jc w:val="center"/>
        </w:trPr>
        <w:tc>
          <w:tcPr>
            <w:tcW w:w="1773" w:type="dxa"/>
          </w:tcPr>
          <w:p w:rsidR="00B23BE1" w:rsidRPr="00336FCA" w:rsidRDefault="00B23BE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B23BE1" w:rsidRPr="00B23BE1" w:rsidRDefault="00B23BE1" w:rsidP="00B23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BE1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2234" w:type="dxa"/>
          </w:tcPr>
          <w:p w:rsidR="00B23BE1" w:rsidRPr="00336FCA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B23BE1" w:rsidRPr="00336FCA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B7E" w:rsidRPr="00336FCA" w:rsidTr="00281ADF">
        <w:trPr>
          <w:jc w:val="center"/>
        </w:trPr>
        <w:tc>
          <w:tcPr>
            <w:tcW w:w="1773" w:type="dxa"/>
          </w:tcPr>
          <w:p w:rsidR="009A7B7E" w:rsidRPr="00336FCA" w:rsidRDefault="00481C4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E3B6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266" w:type="dxa"/>
          </w:tcPr>
          <w:p w:rsidR="009A7B7E" w:rsidRPr="00336FCA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программа: «Если б я был мэром»</w:t>
            </w:r>
          </w:p>
        </w:tc>
        <w:tc>
          <w:tcPr>
            <w:tcW w:w="2234" w:type="dxa"/>
          </w:tcPr>
          <w:p w:rsidR="009A7B7E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FE3B68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FE3B68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9A7B7E" w:rsidRPr="00336FCA" w:rsidRDefault="00BA15C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7B7E" w:rsidRPr="00336FCA" w:rsidTr="00281ADF">
        <w:trPr>
          <w:jc w:val="center"/>
        </w:trPr>
        <w:tc>
          <w:tcPr>
            <w:tcW w:w="1773" w:type="dxa"/>
          </w:tcPr>
          <w:p w:rsidR="009A7B7E" w:rsidRPr="00336FCA" w:rsidRDefault="006548F0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4266" w:type="dxa"/>
          </w:tcPr>
          <w:p w:rsidR="009A7B7E" w:rsidRPr="00336FCA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студия</w:t>
            </w:r>
            <w:r w:rsidR="00BC5A79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 w:rsidR="00776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Спект</w:t>
            </w:r>
            <w:r w:rsidR="002E3969">
              <w:rPr>
                <w:rFonts w:ascii="Times New Roman" w:eastAsia="Calibri" w:hAnsi="Times New Roman" w:cs="Times New Roman"/>
                <w:sz w:val="26"/>
                <w:szCs w:val="26"/>
              </w:rPr>
              <w:t>акль «Открытка первоклассникам»</w:t>
            </w:r>
          </w:p>
        </w:tc>
        <w:tc>
          <w:tcPr>
            <w:tcW w:w="2234" w:type="dxa"/>
          </w:tcPr>
          <w:p w:rsidR="009A7B7E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FE3B68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FE3B68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9A7B7E" w:rsidRPr="00336FCA" w:rsidRDefault="006548F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3B68" w:rsidRPr="00336FCA" w:rsidTr="00281ADF">
        <w:trPr>
          <w:jc w:val="center"/>
        </w:trPr>
        <w:tc>
          <w:tcPr>
            <w:tcW w:w="1773" w:type="dxa"/>
          </w:tcPr>
          <w:p w:rsidR="00FE3B68" w:rsidRPr="00336FCA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FE3B68" w:rsidRPr="00FE3B68" w:rsidRDefault="00FE3B68" w:rsidP="00FE3B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B6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34" w:type="dxa"/>
          </w:tcPr>
          <w:p w:rsidR="00FE3B68" w:rsidRPr="00336FCA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FE3B68" w:rsidRPr="00336FCA" w:rsidRDefault="00FE3B6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для детей </w:t>
            </w:r>
            <w:r w:rsidRPr="00336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ир! Май! Победа!»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FA4130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</w:t>
            </w:r>
            <w:r w:rsidR="00FA4130" w:rsidRPr="000B55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»</w:t>
            </w:r>
            <w:r w:rsidR="00FA4130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игор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5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FA4130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FA4130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875D48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1290" w:rsidRPr="00336FCA" w:rsidTr="00281ADF">
        <w:trPr>
          <w:jc w:val="center"/>
        </w:trPr>
        <w:tc>
          <w:tcPr>
            <w:tcW w:w="1773" w:type="dxa"/>
          </w:tcPr>
          <w:p w:rsidR="003A1290" w:rsidRDefault="00C0605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  <w:p w:rsidR="00CF6899" w:rsidRPr="00336FCA" w:rsidRDefault="00CF6899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3A1290" w:rsidRPr="00336FCA" w:rsidRDefault="003A129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2234" w:type="dxa"/>
          </w:tcPr>
          <w:p w:rsidR="003A1290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FA4130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FA4130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3A1290" w:rsidRPr="00336FCA" w:rsidRDefault="00E663B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6899" w:rsidRPr="00336FCA" w:rsidTr="00281ADF">
        <w:trPr>
          <w:jc w:val="center"/>
        </w:trPr>
        <w:tc>
          <w:tcPr>
            <w:tcW w:w="1773" w:type="dxa"/>
          </w:tcPr>
          <w:p w:rsidR="00CF6899" w:rsidRPr="00336FCA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CF6899" w:rsidRPr="00CF6899" w:rsidRDefault="00CF6899" w:rsidP="00CF68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899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2234" w:type="dxa"/>
          </w:tcPr>
          <w:p w:rsidR="00CF6899" w:rsidRPr="00336FCA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CF6899" w:rsidRPr="00336FCA" w:rsidRDefault="00CF689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B7E" w:rsidRPr="00336FCA" w:rsidTr="00281ADF">
        <w:trPr>
          <w:jc w:val="center"/>
        </w:trPr>
        <w:tc>
          <w:tcPr>
            <w:tcW w:w="1773" w:type="dxa"/>
          </w:tcPr>
          <w:p w:rsidR="009A7B7E" w:rsidRPr="00336FCA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530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66" w:type="dxa"/>
          </w:tcPr>
          <w:p w:rsidR="009A7B7E" w:rsidRPr="00336FCA" w:rsidRDefault="009A7B7E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для подростков «</w:t>
            </w:r>
            <w:proofErr w:type="spellStart"/>
            <w:r w:rsidRPr="00336F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proofErr w:type="spellEnd"/>
            <w:proofErr w:type="gramStart"/>
            <w:r w:rsidR="002E3969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proofErr w:type="gramEnd"/>
            <w:r w:rsidR="002E39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34" w:type="dxa"/>
          </w:tcPr>
          <w:p w:rsidR="009A7B7E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986265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986265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9A7B7E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69" w:rsidRPr="00336FCA" w:rsidTr="00281ADF">
        <w:trPr>
          <w:jc w:val="center"/>
        </w:trPr>
        <w:tc>
          <w:tcPr>
            <w:tcW w:w="1773" w:type="dxa"/>
          </w:tcPr>
          <w:p w:rsidR="002E3969" w:rsidRDefault="002E3969" w:rsidP="002E3969">
            <w:pPr>
              <w:jc w:val="center"/>
            </w:pPr>
            <w:r w:rsidRPr="0027197F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66" w:type="dxa"/>
          </w:tcPr>
          <w:p w:rsidR="002E3969" w:rsidRPr="00336FCA" w:rsidRDefault="002E3969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Беседы из 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 «Курить – здоровью вредить»</w:t>
            </w:r>
          </w:p>
        </w:tc>
        <w:tc>
          <w:tcPr>
            <w:tcW w:w="2234" w:type="dxa"/>
          </w:tcPr>
          <w:p w:rsidR="002E3969" w:rsidRPr="00336FCA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2E3969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2E3969" w:rsidRPr="00336FCA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3969" w:rsidRPr="00336FCA" w:rsidTr="00281ADF">
        <w:trPr>
          <w:jc w:val="center"/>
        </w:trPr>
        <w:tc>
          <w:tcPr>
            <w:tcW w:w="1773" w:type="dxa"/>
          </w:tcPr>
          <w:p w:rsidR="002E3969" w:rsidRDefault="002E3969" w:rsidP="002E3969">
            <w:pPr>
              <w:jc w:val="center"/>
            </w:pPr>
            <w:r w:rsidRPr="0027197F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266" w:type="dxa"/>
          </w:tcPr>
          <w:p w:rsidR="002E3969" w:rsidRPr="00336FCA" w:rsidRDefault="002E3969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Пушкинский день России. Праздни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ешествие по сказкам Пушкина»</w:t>
            </w:r>
          </w:p>
        </w:tc>
        <w:tc>
          <w:tcPr>
            <w:tcW w:w="2234" w:type="dxa"/>
          </w:tcPr>
          <w:p w:rsidR="002E3969" w:rsidRPr="00336FCA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969" w:rsidRPr="000B5575">
              <w:rPr>
                <w:rFonts w:ascii="Times New Roman" w:hAnsi="Times New Roman" w:cs="Times New Roman"/>
                <w:sz w:val="26"/>
                <w:szCs w:val="26"/>
              </w:rPr>
              <w:t>«Дом молодежи»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2E3969" w:rsidRPr="00336FCA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</w:t>
            </w:r>
            <w:r w:rsidR="001204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3331A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6872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День Российской символики. Праздник: «Если я патриот»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E6872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BE687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BE687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3331A6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52409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Богатыри земли русской»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E6872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BE687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BE687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BE68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  <w:p w:rsidR="00A70F03" w:rsidRPr="00336FCA" w:rsidRDefault="00A70F03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A70F03" w:rsidRPr="00336FCA" w:rsidRDefault="00A70F03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К всемирному дню знаний.</w:t>
            </w:r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молодежных</w:t>
            </w:r>
            <w:r w:rsidR="00B47D67" w:rsidRPr="00336FCA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студия</w:t>
            </w:r>
            <w:r w:rsidR="00776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 w:rsidR="007764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A7B7E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«</w:t>
            </w:r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ка </w:t>
            </w:r>
            <w:proofErr w:type="spellStart"/>
            <w:proofErr w:type="gramStart"/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первоклас</w:t>
            </w:r>
            <w:r w:rsidR="002E396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сникам</w:t>
            </w:r>
            <w:proofErr w:type="spellEnd"/>
            <w:proofErr w:type="gramEnd"/>
            <w:r w:rsidR="00B47D67" w:rsidRPr="00336FC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34" w:type="dxa"/>
          </w:tcPr>
          <w:p w:rsidR="00B47D67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E6872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BE687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BE6872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BE6872" w:rsidRPr="00336FCA" w:rsidRDefault="00BE6872" w:rsidP="00BE6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  <w:p w:rsidR="00A70F03" w:rsidRPr="00336FC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Мы рады встрече с вами»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BE6872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BE6872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D85AA2" w:rsidRDefault="0012041A" w:rsidP="0012041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кружков, клубных формирований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EE662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AC39D3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AC39D3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AC39D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EE662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Красна изба углами»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1F4" w:rsidRPr="000B5575">
              <w:rPr>
                <w:rFonts w:ascii="Times New Roman" w:hAnsi="Times New Roman" w:cs="Times New Roman"/>
                <w:sz w:val="26"/>
                <w:szCs w:val="26"/>
              </w:rPr>
              <w:t>«Дом молодежи»</w:t>
            </w:r>
            <w:r w:rsidR="00EC11F4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986265" w:rsidRPr="00336FCA" w:rsidTr="00281ADF">
        <w:trPr>
          <w:jc w:val="center"/>
        </w:trPr>
        <w:tc>
          <w:tcPr>
            <w:tcW w:w="1773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6" w:type="dxa"/>
          </w:tcPr>
          <w:p w:rsidR="00986265" w:rsidRPr="00986265" w:rsidRDefault="00986265" w:rsidP="009862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265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2234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</w:tcPr>
          <w:p w:rsidR="00986265" w:rsidRPr="00336FCA" w:rsidRDefault="0098626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EC11F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 – 30.12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для детей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66154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66154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A70F03" w:rsidRPr="00336FCA" w:rsidTr="00281ADF">
        <w:trPr>
          <w:jc w:val="center"/>
        </w:trPr>
        <w:tc>
          <w:tcPr>
            <w:tcW w:w="1773" w:type="dxa"/>
          </w:tcPr>
          <w:p w:rsidR="00A70F03" w:rsidRPr="00336FCA" w:rsidRDefault="00E55AB9" w:rsidP="00E55A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4266" w:type="dxa"/>
          </w:tcPr>
          <w:p w:rsidR="00A70F03" w:rsidRPr="00336FC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FCA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  <w:r w:rsidR="009A7B7E" w:rsidRPr="00336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4" w:type="dxa"/>
          </w:tcPr>
          <w:p w:rsidR="00A70F03" w:rsidRPr="00336FCA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  <w:r w:rsidR="00661541" w:rsidRPr="000B5575">
              <w:rPr>
                <w:rFonts w:ascii="Times New Roman" w:hAnsi="Times New Roman" w:cs="Times New Roman"/>
                <w:sz w:val="26"/>
                <w:szCs w:val="26"/>
              </w:rPr>
              <w:t xml:space="preserve"> «Дом молодежи»</w:t>
            </w:r>
            <w:r w:rsidR="00661541">
              <w:rPr>
                <w:rFonts w:ascii="Times New Roman" w:hAnsi="Times New Roman" w:cs="Times New Roman"/>
                <w:sz w:val="26"/>
                <w:szCs w:val="26"/>
              </w:rPr>
              <w:t xml:space="preserve"> НГО</w:t>
            </w:r>
          </w:p>
        </w:tc>
        <w:tc>
          <w:tcPr>
            <w:tcW w:w="1929" w:type="dxa"/>
          </w:tcPr>
          <w:p w:rsidR="00A70F03" w:rsidRPr="00336FCA" w:rsidRDefault="00B17EF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О.В</w:t>
            </w:r>
            <w:r w:rsidR="002E39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E3969" w:rsidRDefault="007D25F3" w:rsidP="007D25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методике клубной работы  </w:t>
      </w:r>
    </w:p>
    <w:p w:rsidR="00D1031D" w:rsidRPr="00336FCA" w:rsidRDefault="007D25F3" w:rsidP="007D25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УК</w:t>
      </w:r>
      <w:r w:rsidR="00390ABB">
        <w:rPr>
          <w:rFonts w:ascii="Times New Roman" w:hAnsi="Times New Roman" w:cs="Times New Roman"/>
          <w:sz w:val="26"/>
          <w:szCs w:val="26"/>
        </w:rPr>
        <w:t xml:space="preserve"> </w:t>
      </w:r>
      <w:r w:rsidR="00D1031D" w:rsidRPr="00336FCA">
        <w:rPr>
          <w:rFonts w:ascii="Times New Roman" w:hAnsi="Times New Roman" w:cs="Times New Roman"/>
          <w:sz w:val="26"/>
          <w:szCs w:val="26"/>
        </w:rPr>
        <w:t xml:space="preserve">«Дом молодежи» </w:t>
      </w:r>
      <w:r w:rsidR="00390ABB">
        <w:rPr>
          <w:rFonts w:ascii="Times New Roman" w:hAnsi="Times New Roman" w:cs="Times New Roman"/>
          <w:sz w:val="26"/>
          <w:szCs w:val="26"/>
        </w:rPr>
        <w:t>НГО</w:t>
      </w:r>
      <w:r w:rsidR="00D1031D" w:rsidRPr="00336FC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E396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D1031D" w:rsidRPr="00336FCA">
        <w:rPr>
          <w:rFonts w:ascii="Times New Roman" w:hAnsi="Times New Roman" w:cs="Times New Roman"/>
          <w:sz w:val="26"/>
          <w:szCs w:val="26"/>
        </w:rPr>
        <w:t xml:space="preserve"> О.В. </w:t>
      </w:r>
      <w:proofErr w:type="spellStart"/>
      <w:r w:rsidR="00D1031D" w:rsidRPr="00336FCA">
        <w:rPr>
          <w:rFonts w:ascii="Times New Roman" w:hAnsi="Times New Roman" w:cs="Times New Roman"/>
          <w:sz w:val="26"/>
          <w:szCs w:val="26"/>
        </w:rPr>
        <w:t>Силимова</w:t>
      </w:r>
      <w:proofErr w:type="spellEnd"/>
    </w:p>
    <w:p w:rsidR="00C871EC" w:rsidRPr="00336FCA" w:rsidRDefault="00C871EC">
      <w:pPr>
        <w:rPr>
          <w:rFonts w:ascii="Times New Roman" w:hAnsi="Times New Roman" w:cs="Times New Roman"/>
          <w:sz w:val="26"/>
          <w:szCs w:val="26"/>
        </w:rPr>
      </w:pPr>
    </w:p>
    <w:sectPr w:rsidR="00C871EC" w:rsidRPr="00336FCA" w:rsidSect="00DC1BD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D5" w:rsidRDefault="007B40D5" w:rsidP="00893910">
      <w:pPr>
        <w:spacing w:after="0" w:line="240" w:lineRule="auto"/>
      </w:pPr>
      <w:r>
        <w:separator/>
      </w:r>
    </w:p>
  </w:endnote>
  <w:endnote w:type="continuationSeparator" w:id="0">
    <w:p w:rsidR="007B40D5" w:rsidRDefault="007B40D5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2F" w:rsidRDefault="002A132F">
    <w:pPr>
      <w:pStyle w:val="a6"/>
      <w:jc w:val="center"/>
    </w:pPr>
  </w:p>
  <w:p w:rsidR="002A132F" w:rsidRDefault="002A1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D5" w:rsidRDefault="007B40D5" w:rsidP="00893910">
      <w:pPr>
        <w:spacing w:after="0" w:line="240" w:lineRule="auto"/>
      </w:pPr>
      <w:r>
        <w:separator/>
      </w:r>
    </w:p>
  </w:footnote>
  <w:footnote w:type="continuationSeparator" w:id="0">
    <w:p w:rsidR="007B40D5" w:rsidRDefault="007B40D5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479"/>
      <w:docPartObj>
        <w:docPartGallery w:val="Page Numbers (Top of Page)"/>
        <w:docPartUnique/>
      </w:docPartObj>
    </w:sdtPr>
    <w:sdtEndPr/>
    <w:sdtContent>
      <w:p w:rsidR="002A132F" w:rsidRDefault="002A1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3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132F" w:rsidRDefault="002A13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A01"/>
    <w:multiLevelType w:val="hybridMultilevel"/>
    <w:tmpl w:val="018C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64DFB"/>
    <w:multiLevelType w:val="hybridMultilevel"/>
    <w:tmpl w:val="E36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F03"/>
    <w:rsid w:val="00004F76"/>
    <w:rsid w:val="00006492"/>
    <w:rsid w:val="00021520"/>
    <w:rsid w:val="00023852"/>
    <w:rsid w:val="0002706A"/>
    <w:rsid w:val="000274FF"/>
    <w:rsid w:val="00027891"/>
    <w:rsid w:val="0003271C"/>
    <w:rsid w:val="00032F60"/>
    <w:rsid w:val="00047354"/>
    <w:rsid w:val="000565D8"/>
    <w:rsid w:val="00056F5A"/>
    <w:rsid w:val="000624FF"/>
    <w:rsid w:val="000654D9"/>
    <w:rsid w:val="00065C0B"/>
    <w:rsid w:val="00066818"/>
    <w:rsid w:val="0007452A"/>
    <w:rsid w:val="00082ED4"/>
    <w:rsid w:val="00082F44"/>
    <w:rsid w:val="0008321F"/>
    <w:rsid w:val="00096852"/>
    <w:rsid w:val="000A1BD0"/>
    <w:rsid w:val="000A32F2"/>
    <w:rsid w:val="000A35D5"/>
    <w:rsid w:val="000A4D99"/>
    <w:rsid w:val="000A5443"/>
    <w:rsid w:val="000A6A42"/>
    <w:rsid w:val="000B5575"/>
    <w:rsid w:val="000D342F"/>
    <w:rsid w:val="000D41AA"/>
    <w:rsid w:val="000D664D"/>
    <w:rsid w:val="000E1F52"/>
    <w:rsid w:val="000E745B"/>
    <w:rsid w:val="000F1094"/>
    <w:rsid w:val="000F3475"/>
    <w:rsid w:val="000F3F2B"/>
    <w:rsid w:val="000F7FF7"/>
    <w:rsid w:val="00104E21"/>
    <w:rsid w:val="001105C7"/>
    <w:rsid w:val="00112284"/>
    <w:rsid w:val="001129CA"/>
    <w:rsid w:val="0011316C"/>
    <w:rsid w:val="001135F0"/>
    <w:rsid w:val="0011511C"/>
    <w:rsid w:val="00116205"/>
    <w:rsid w:val="0012041A"/>
    <w:rsid w:val="00120FB3"/>
    <w:rsid w:val="00125202"/>
    <w:rsid w:val="00127C71"/>
    <w:rsid w:val="0013111A"/>
    <w:rsid w:val="00131930"/>
    <w:rsid w:val="00134028"/>
    <w:rsid w:val="00140BE0"/>
    <w:rsid w:val="001539B3"/>
    <w:rsid w:val="00155F56"/>
    <w:rsid w:val="00161325"/>
    <w:rsid w:val="00163D62"/>
    <w:rsid w:val="001653BC"/>
    <w:rsid w:val="00165904"/>
    <w:rsid w:val="00171117"/>
    <w:rsid w:val="00175C80"/>
    <w:rsid w:val="00181A6A"/>
    <w:rsid w:val="00186A7F"/>
    <w:rsid w:val="001A7F53"/>
    <w:rsid w:val="001B2C42"/>
    <w:rsid w:val="001B4BBD"/>
    <w:rsid w:val="001B56A0"/>
    <w:rsid w:val="001B71AA"/>
    <w:rsid w:val="001C3C19"/>
    <w:rsid w:val="001C4E71"/>
    <w:rsid w:val="001C4F07"/>
    <w:rsid w:val="001C5BF2"/>
    <w:rsid w:val="001C5EFA"/>
    <w:rsid w:val="001D39DB"/>
    <w:rsid w:val="001E0543"/>
    <w:rsid w:val="001E2F76"/>
    <w:rsid w:val="001E36E4"/>
    <w:rsid w:val="001E4056"/>
    <w:rsid w:val="001E779D"/>
    <w:rsid w:val="001F1AC8"/>
    <w:rsid w:val="001F3077"/>
    <w:rsid w:val="0020068A"/>
    <w:rsid w:val="00202B1A"/>
    <w:rsid w:val="00202D90"/>
    <w:rsid w:val="00202DCE"/>
    <w:rsid w:val="00212DDF"/>
    <w:rsid w:val="002144C5"/>
    <w:rsid w:val="00214711"/>
    <w:rsid w:val="00214E0D"/>
    <w:rsid w:val="00222DB6"/>
    <w:rsid w:val="002242C3"/>
    <w:rsid w:val="00224534"/>
    <w:rsid w:val="00231671"/>
    <w:rsid w:val="002322E3"/>
    <w:rsid w:val="00240D17"/>
    <w:rsid w:val="002434EF"/>
    <w:rsid w:val="00256649"/>
    <w:rsid w:val="00260C03"/>
    <w:rsid w:val="002625BC"/>
    <w:rsid w:val="002635B7"/>
    <w:rsid w:val="00266F12"/>
    <w:rsid w:val="002726E2"/>
    <w:rsid w:val="002727DD"/>
    <w:rsid w:val="00275EA6"/>
    <w:rsid w:val="00277D95"/>
    <w:rsid w:val="00281ADF"/>
    <w:rsid w:val="00282946"/>
    <w:rsid w:val="002875E3"/>
    <w:rsid w:val="002919F8"/>
    <w:rsid w:val="002937A6"/>
    <w:rsid w:val="002A132F"/>
    <w:rsid w:val="002A25F0"/>
    <w:rsid w:val="002A781A"/>
    <w:rsid w:val="002B46E9"/>
    <w:rsid w:val="002B71A3"/>
    <w:rsid w:val="002C09D7"/>
    <w:rsid w:val="002C348D"/>
    <w:rsid w:val="002D4CA3"/>
    <w:rsid w:val="002E101E"/>
    <w:rsid w:val="002E3969"/>
    <w:rsid w:val="002E6E68"/>
    <w:rsid w:val="002F5DF8"/>
    <w:rsid w:val="002F6CCC"/>
    <w:rsid w:val="003041C6"/>
    <w:rsid w:val="00305F98"/>
    <w:rsid w:val="003179B0"/>
    <w:rsid w:val="00320E4B"/>
    <w:rsid w:val="003234E1"/>
    <w:rsid w:val="00324413"/>
    <w:rsid w:val="0032493C"/>
    <w:rsid w:val="00325400"/>
    <w:rsid w:val="0033042F"/>
    <w:rsid w:val="003331A6"/>
    <w:rsid w:val="0033438B"/>
    <w:rsid w:val="00334D2C"/>
    <w:rsid w:val="00336FCA"/>
    <w:rsid w:val="0034110D"/>
    <w:rsid w:val="003464CE"/>
    <w:rsid w:val="00347E74"/>
    <w:rsid w:val="00351A35"/>
    <w:rsid w:val="00352E2F"/>
    <w:rsid w:val="00353941"/>
    <w:rsid w:val="003566BC"/>
    <w:rsid w:val="00362CDA"/>
    <w:rsid w:val="00377714"/>
    <w:rsid w:val="00382E11"/>
    <w:rsid w:val="00385D0F"/>
    <w:rsid w:val="003860A4"/>
    <w:rsid w:val="00390ABB"/>
    <w:rsid w:val="0039744D"/>
    <w:rsid w:val="003A1290"/>
    <w:rsid w:val="003A29A0"/>
    <w:rsid w:val="003A4F08"/>
    <w:rsid w:val="003B0376"/>
    <w:rsid w:val="003B21C7"/>
    <w:rsid w:val="003B613C"/>
    <w:rsid w:val="003C1314"/>
    <w:rsid w:val="003C2A4C"/>
    <w:rsid w:val="003C5183"/>
    <w:rsid w:val="003C5C17"/>
    <w:rsid w:val="003D09DB"/>
    <w:rsid w:val="003D0E29"/>
    <w:rsid w:val="003D2DAB"/>
    <w:rsid w:val="003D5F15"/>
    <w:rsid w:val="003D5F72"/>
    <w:rsid w:val="003D6D68"/>
    <w:rsid w:val="003E0E6D"/>
    <w:rsid w:val="003E18E8"/>
    <w:rsid w:val="003E4585"/>
    <w:rsid w:val="003E477D"/>
    <w:rsid w:val="003F44D7"/>
    <w:rsid w:val="003F6C78"/>
    <w:rsid w:val="003F6DB8"/>
    <w:rsid w:val="003F7930"/>
    <w:rsid w:val="00403705"/>
    <w:rsid w:val="00414321"/>
    <w:rsid w:val="00415B00"/>
    <w:rsid w:val="0041650C"/>
    <w:rsid w:val="0042543D"/>
    <w:rsid w:val="0042741B"/>
    <w:rsid w:val="004374D8"/>
    <w:rsid w:val="004412DF"/>
    <w:rsid w:val="00447B41"/>
    <w:rsid w:val="0046241B"/>
    <w:rsid w:val="00471B3C"/>
    <w:rsid w:val="00476106"/>
    <w:rsid w:val="00480FA7"/>
    <w:rsid w:val="00481C41"/>
    <w:rsid w:val="00483A5D"/>
    <w:rsid w:val="004850C3"/>
    <w:rsid w:val="00486201"/>
    <w:rsid w:val="00494011"/>
    <w:rsid w:val="004978C4"/>
    <w:rsid w:val="004A0DB0"/>
    <w:rsid w:val="004A188C"/>
    <w:rsid w:val="004B1B9B"/>
    <w:rsid w:val="004C5EEC"/>
    <w:rsid w:val="004C6557"/>
    <w:rsid w:val="004C700A"/>
    <w:rsid w:val="004C769F"/>
    <w:rsid w:val="004C7D3C"/>
    <w:rsid w:val="004D3046"/>
    <w:rsid w:val="004D49E7"/>
    <w:rsid w:val="004D4FC1"/>
    <w:rsid w:val="004E1071"/>
    <w:rsid w:val="004E188A"/>
    <w:rsid w:val="004E268A"/>
    <w:rsid w:val="004E57DA"/>
    <w:rsid w:val="004F73A2"/>
    <w:rsid w:val="00505367"/>
    <w:rsid w:val="00506A8D"/>
    <w:rsid w:val="00507EA3"/>
    <w:rsid w:val="00520B12"/>
    <w:rsid w:val="00524466"/>
    <w:rsid w:val="005261AA"/>
    <w:rsid w:val="0052645E"/>
    <w:rsid w:val="0053009B"/>
    <w:rsid w:val="00531EFE"/>
    <w:rsid w:val="005353AA"/>
    <w:rsid w:val="005357DB"/>
    <w:rsid w:val="005357E3"/>
    <w:rsid w:val="00535D85"/>
    <w:rsid w:val="0053702E"/>
    <w:rsid w:val="00540461"/>
    <w:rsid w:val="00543843"/>
    <w:rsid w:val="00545775"/>
    <w:rsid w:val="0055344A"/>
    <w:rsid w:val="00555532"/>
    <w:rsid w:val="0057077E"/>
    <w:rsid w:val="00570DBD"/>
    <w:rsid w:val="00572698"/>
    <w:rsid w:val="00573269"/>
    <w:rsid w:val="00577E1D"/>
    <w:rsid w:val="005807A1"/>
    <w:rsid w:val="005812B7"/>
    <w:rsid w:val="0058186F"/>
    <w:rsid w:val="005828D3"/>
    <w:rsid w:val="00585099"/>
    <w:rsid w:val="00587567"/>
    <w:rsid w:val="00596C8E"/>
    <w:rsid w:val="005A170F"/>
    <w:rsid w:val="005B16D0"/>
    <w:rsid w:val="005B3093"/>
    <w:rsid w:val="005B6408"/>
    <w:rsid w:val="005C3CD0"/>
    <w:rsid w:val="005C658E"/>
    <w:rsid w:val="005D2DA6"/>
    <w:rsid w:val="005D62A8"/>
    <w:rsid w:val="005E2530"/>
    <w:rsid w:val="005E5C85"/>
    <w:rsid w:val="005E63E0"/>
    <w:rsid w:val="005F0A09"/>
    <w:rsid w:val="005F1D22"/>
    <w:rsid w:val="005F6A10"/>
    <w:rsid w:val="00613492"/>
    <w:rsid w:val="006153D5"/>
    <w:rsid w:val="00632BA5"/>
    <w:rsid w:val="00636B56"/>
    <w:rsid w:val="00642852"/>
    <w:rsid w:val="00643A3E"/>
    <w:rsid w:val="00645039"/>
    <w:rsid w:val="00647A0A"/>
    <w:rsid w:val="006548F0"/>
    <w:rsid w:val="00661541"/>
    <w:rsid w:val="00663797"/>
    <w:rsid w:val="006653B8"/>
    <w:rsid w:val="006654AF"/>
    <w:rsid w:val="00666677"/>
    <w:rsid w:val="00667450"/>
    <w:rsid w:val="006702A0"/>
    <w:rsid w:val="00675F09"/>
    <w:rsid w:val="0068173B"/>
    <w:rsid w:val="00685B32"/>
    <w:rsid w:val="00691295"/>
    <w:rsid w:val="00692FB3"/>
    <w:rsid w:val="00695FF5"/>
    <w:rsid w:val="00697612"/>
    <w:rsid w:val="006B1E21"/>
    <w:rsid w:val="006B5844"/>
    <w:rsid w:val="006B7389"/>
    <w:rsid w:val="006C3DAF"/>
    <w:rsid w:val="006D0DA5"/>
    <w:rsid w:val="006D2041"/>
    <w:rsid w:val="006D2484"/>
    <w:rsid w:val="006E5EFA"/>
    <w:rsid w:val="006E62A2"/>
    <w:rsid w:val="006E7BA8"/>
    <w:rsid w:val="006F1A0C"/>
    <w:rsid w:val="006F69A2"/>
    <w:rsid w:val="006F6EDD"/>
    <w:rsid w:val="006F73DF"/>
    <w:rsid w:val="00700F9E"/>
    <w:rsid w:val="00703766"/>
    <w:rsid w:val="007053B0"/>
    <w:rsid w:val="0070694D"/>
    <w:rsid w:val="00706CD1"/>
    <w:rsid w:val="00706EFE"/>
    <w:rsid w:val="00714954"/>
    <w:rsid w:val="007150EE"/>
    <w:rsid w:val="00725A94"/>
    <w:rsid w:val="00726303"/>
    <w:rsid w:val="00731F37"/>
    <w:rsid w:val="00732F75"/>
    <w:rsid w:val="007377B4"/>
    <w:rsid w:val="00737DCF"/>
    <w:rsid w:val="00740E83"/>
    <w:rsid w:val="00743BF4"/>
    <w:rsid w:val="00747D35"/>
    <w:rsid w:val="00750EDD"/>
    <w:rsid w:val="00756413"/>
    <w:rsid w:val="007565C0"/>
    <w:rsid w:val="00757233"/>
    <w:rsid w:val="007638A6"/>
    <w:rsid w:val="007660B9"/>
    <w:rsid w:val="00770612"/>
    <w:rsid w:val="007730EC"/>
    <w:rsid w:val="0077641D"/>
    <w:rsid w:val="00776B2D"/>
    <w:rsid w:val="0078022B"/>
    <w:rsid w:val="00781941"/>
    <w:rsid w:val="007819AA"/>
    <w:rsid w:val="00790938"/>
    <w:rsid w:val="00791475"/>
    <w:rsid w:val="007967B7"/>
    <w:rsid w:val="007A2EC7"/>
    <w:rsid w:val="007A5ED2"/>
    <w:rsid w:val="007A5F81"/>
    <w:rsid w:val="007B40D5"/>
    <w:rsid w:val="007B4286"/>
    <w:rsid w:val="007C10B1"/>
    <w:rsid w:val="007C2260"/>
    <w:rsid w:val="007C4CB3"/>
    <w:rsid w:val="007C5006"/>
    <w:rsid w:val="007C6AEF"/>
    <w:rsid w:val="007C7900"/>
    <w:rsid w:val="007D25F3"/>
    <w:rsid w:val="007D42C1"/>
    <w:rsid w:val="007D7221"/>
    <w:rsid w:val="007D734E"/>
    <w:rsid w:val="007D7673"/>
    <w:rsid w:val="007D7A07"/>
    <w:rsid w:val="007E06EC"/>
    <w:rsid w:val="007E2287"/>
    <w:rsid w:val="007E7BE6"/>
    <w:rsid w:val="007F02F5"/>
    <w:rsid w:val="0080515C"/>
    <w:rsid w:val="00805461"/>
    <w:rsid w:val="00811887"/>
    <w:rsid w:val="00815514"/>
    <w:rsid w:val="0081593E"/>
    <w:rsid w:val="00820097"/>
    <w:rsid w:val="00823F6D"/>
    <w:rsid w:val="008241B6"/>
    <w:rsid w:val="00825516"/>
    <w:rsid w:val="00841419"/>
    <w:rsid w:val="00842267"/>
    <w:rsid w:val="008428C5"/>
    <w:rsid w:val="00843358"/>
    <w:rsid w:val="008513D5"/>
    <w:rsid w:val="00853D72"/>
    <w:rsid w:val="00854A97"/>
    <w:rsid w:val="008621B6"/>
    <w:rsid w:val="00875D48"/>
    <w:rsid w:val="00876A7B"/>
    <w:rsid w:val="00893910"/>
    <w:rsid w:val="00893D15"/>
    <w:rsid w:val="008A1F2B"/>
    <w:rsid w:val="008A4A62"/>
    <w:rsid w:val="008A58BF"/>
    <w:rsid w:val="008B089B"/>
    <w:rsid w:val="008B2646"/>
    <w:rsid w:val="008B49E4"/>
    <w:rsid w:val="008B5549"/>
    <w:rsid w:val="008B6608"/>
    <w:rsid w:val="008C28E1"/>
    <w:rsid w:val="008C58F7"/>
    <w:rsid w:val="008D435B"/>
    <w:rsid w:val="008D5E5B"/>
    <w:rsid w:val="008D7803"/>
    <w:rsid w:val="008E099B"/>
    <w:rsid w:val="009023DF"/>
    <w:rsid w:val="00911232"/>
    <w:rsid w:val="00932D9D"/>
    <w:rsid w:val="00933D25"/>
    <w:rsid w:val="00944D5D"/>
    <w:rsid w:val="0095175A"/>
    <w:rsid w:val="00951D43"/>
    <w:rsid w:val="009549E4"/>
    <w:rsid w:val="00957E2E"/>
    <w:rsid w:val="00967985"/>
    <w:rsid w:val="00975FEB"/>
    <w:rsid w:val="009837C7"/>
    <w:rsid w:val="00986265"/>
    <w:rsid w:val="009900E5"/>
    <w:rsid w:val="009926E3"/>
    <w:rsid w:val="0099495A"/>
    <w:rsid w:val="00995E6C"/>
    <w:rsid w:val="00996A9D"/>
    <w:rsid w:val="00997CE2"/>
    <w:rsid w:val="009A4179"/>
    <w:rsid w:val="009A5134"/>
    <w:rsid w:val="009A665F"/>
    <w:rsid w:val="009A741B"/>
    <w:rsid w:val="009A7B7E"/>
    <w:rsid w:val="009B488A"/>
    <w:rsid w:val="009B4F32"/>
    <w:rsid w:val="009C0AA1"/>
    <w:rsid w:val="009C1248"/>
    <w:rsid w:val="009D28A8"/>
    <w:rsid w:val="009D571B"/>
    <w:rsid w:val="009D5A8F"/>
    <w:rsid w:val="009D6A73"/>
    <w:rsid w:val="009E15A5"/>
    <w:rsid w:val="009E3D17"/>
    <w:rsid w:val="009F2578"/>
    <w:rsid w:val="009F4ADE"/>
    <w:rsid w:val="00A03F0F"/>
    <w:rsid w:val="00A06224"/>
    <w:rsid w:val="00A12270"/>
    <w:rsid w:val="00A215A8"/>
    <w:rsid w:val="00A2395C"/>
    <w:rsid w:val="00A27EE4"/>
    <w:rsid w:val="00A319D8"/>
    <w:rsid w:val="00A40BC5"/>
    <w:rsid w:val="00A4344F"/>
    <w:rsid w:val="00A470C5"/>
    <w:rsid w:val="00A47771"/>
    <w:rsid w:val="00A603F5"/>
    <w:rsid w:val="00A676F0"/>
    <w:rsid w:val="00A70691"/>
    <w:rsid w:val="00A70F03"/>
    <w:rsid w:val="00A76B03"/>
    <w:rsid w:val="00A839F1"/>
    <w:rsid w:val="00A845C3"/>
    <w:rsid w:val="00A91F51"/>
    <w:rsid w:val="00A9223D"/>
    <w:rsid w:val="00A92D55"/>
    <w:rsid w:val="00A974CE"/>
    <w:rsid w:val="00AA1860"/>
    <w:rsid w:val="00AA1F65"/>
    <w:rsid w:val="00AA229A"/>
    <w:rsid w:val="00AB2AC9"/>
    <w:rsid w:val="00AB35F6"/>
    <w:rsid w:val="00AB4971"/>
    <w:rsid w:val="00AC39D3"/>
    <w:rsid w:val="00AC3FB8"/>
    <w:rsid w:val="00AC46E2"/>
    <w:rsid w:val="00AD0C6A"/>
    <w:rsid w:val="00AD1F5C"/>
    <w:rsid w:val="00AE136D"/>
    <w:rsid w:val="00B00D2C"/>
    <w:rsid w:val="00B03680"/>
    <w:rsid w:val="00B12421"/>
    <w:rsid w:val="00B136CA"/>
    <w:rsid w:val="00B141BC"/>
    <w:rsid w:val="00B146B7"/>
    <w:rsid w:val="00B17EF4"/>
    <w:rsid w:val="00B23B65"/>
    <w:rsid w:val="00B23BE1"/>
    <w:rsid w:val="00B23F9A"/>
    <w:rsid w:val="00B248E6"/>
    <w:rsid w:val="00B25B41"/>
    <w:rsid w:val="00B3198C"/>
    <w:rsid w:val="00B31F30"/>
    <w:rsid w:val="00B34796"/>
    <w:rsid w:val="00B34B52"/>
    <w:rsid w:val="00B35E68"/>
    <w:rsid w:val="00B407F8"/>
    <w:rsid w:val="00B42297"/>
    <w:rsid w:val="00B479B1"/>
    <w:rsid w:val="00B47D67"/>
    <w:rsid w:val="00B51C2A"/>
    <w:rsid w:val="00B54B78"/>
    <w:rsid w:val="00B55010"/>
    <w:rsid w:val="00B61B6D"/>
    <w:rsid w:val="00B622D6"/>
    <w:rsid w:val="00B6329A"/>
    <w:rsid w:val="00B63DBE"/>
    <w:rsid w:val="00B661A0"/>
    <w:rsid w:val="00B67A4A"/>
    <w:rsid w:val="00B71F26"/>
    <w:rsid w:val="00B727EF"/>
    <w:rsid w:val="00B7294B"/>
    <w:rsid w:val="00B82D2C"/>
    <w:rsid w:val="00B87D5E"/>
    <w:rsid w:val="00B9184B"/>
    <w:rsid w:val="00B91A32"/>
    <w:rsid w:val="00B92292"/>
    <w:rsid w:val="00B928FB"/>
    <w:rsid w:val="00BA15CF"/>
    <w:rsid w:val="00BA3721"/>
    <w:rsid w:val="00BA7074"/>
    <w:rsid w:val="00BA795D"/>
    <w:rsid w:val="00BB1D6C"/>
    <w:rsid w:val="00BB2949"/>
    <w:rsid w:val="00BB5BFB"/>
    <w:rsid w:val="00BC0E58"/>
    <w:rsid w:val="00BC156D"/>
    <w:rsid w:val="00BC2952"/>
    <w:rsid w:val="00BC5A79"/>
    <w:rsid w:val="00BC7ABB"/>
    <w:rsid w:val="00BD07EA"/>
    <w:rsid w:val="00BD3321"/>
    <w:rsid w:val="00BD6955"/>
    <w:rsid w:val="00BE6872"/>
    <w:rsid w:val="00BE6ECF"/>
    <w:rsid w:val="00BE705E"/>
    <w:rsid w:val="00BF17E4"/>
    <w:rsid w:val="00BF2981"/>
    <w:rsid w:val="00BF2C5F"/>
    <w:rsid w:val="00BF6543"/>
    <w:rsid w:val="00BF6B0D"/>
    <w:rsid w:val="00C009D0"/>
    <w:rsid w:val="00C05060"/>
    <w:rsid w:val="00C05D3B"/>
    <w:rsid w:val="00C0605B"/>
    <w:rsid w:val="00C06D34"/>
    <w:rsid w:val="00C146FD"/>
    <w:rsid w:val="00C1615B"/>
    <w:rsid w:val="00C213D1"/>
    <w:rsid w:val="00C262B4"/>
    <w:rsid w:val="00C27366"/>
    <w:rsid w:val="00C31880"/>
    <w:rsid w:val="00C326B3"/>
    <w:rsid w:val="00C34DF0"/>
    <w:rsid w:val="00C3592D"/>
    <w:rsid w:val="00C35D5D"/>
    <w:rsid w:val="00C41F6F"/>
    <w:rsid w:val="00C43870"/>
    <w:rsid w:val="00C477AC"/>
    <w:rsid w:val="00C60FB5"/>
    <w:rsid w:val="00C66EEA"/>
    <w:rsid w:val="00C709A1"/>
    <w:rsid w:val="00C72955"/>
    <w:rsid w:val="00C743C3"/>
    <w:rsid w:val="00C77EFD"/>
    <w:rsid w:val="00C82A0C"/>
    <w:rsid w:val="00C83124"/>
    <w:rsid w:val="00C86286"/>
    <w:rsid w:val="00C871EC"/>
    <w:rsid w:val="00C913AB"/>
    <w:rsid w:val="00C92164"/>
    <w:rsid w:val="00C92224"/>
    <w:rsid w:val="00C9285C"/>
    <w:rsid w:val="00C92B9F"/>
    <w:rsid w:val="00C935E7"/>
    <w:rsid w:val="00C955E3"/>
    <w:rsid w:val="00CA4C88"/>
    <w:rsid w:val="00CB63BB"/>
    <w:rsid w:val="00CC0170"/>
    <w:rsid w:val="00CC7799"/>
    <w:rsid w:val="00CD07FB"/>
    <w:rsid w:val="00CD3084"/>
    <w:rsid w:val="00CD47A0"/>
    <w:rsid w:val="00CD6B38"/>
    <w:rsid w:val="00CD73C6"/>
    <w:rsid w:val="00CF1021"/>
    <w:rsid w:val="00CF4FAC"/>
    <w:rsid w:val="00CF5A89"/>
    <w:rsid w:val="00CF6899"/>
    <w:rsid w:val="00CF7283"/>
    <w:rsid w:val="00D1031D"/>
    <w:rsid w:val="00D1254F"/>
    <w:rsid w:val="00D2006B"/>
    <w:rsid w:val="00D20683"/>
    <w:rsid w:val="00D30B4D"/>
    <w:rsid w:val="00D3189B"/>
    <w:rsid w:val="00D369DE"/>
    <w:rsid w:val="00D42076"/>
    <w:rsid w:val="00D42E39"/>
    <w:rsid w:val="00D464E6"/>
    <w:rsid w:val="00D4792D"/>
    <w:rsid w:val="00D47A0C"/>
    <w:rsid w:val="00D52409"/>
    <w:rsid w:val="00D526A4"/>
    <w:rsid w:val="00D65BAB"/>
    <w:rsid w:val="00D67D3C"/>
    <w:rsid w:val="00D71CF3"/>
    <w:rsid w:val="00D73C33"/>
    <w:rsid w:val="00D75B6D"/>
    <w:rsid w:val="00D80E14"/>
    <w:rsid w:val="00D815E3"/>
    <w:rsid w:val="00D83505"/>
    <w:rsid w:val="00D85AA2"/>
    <w:rsid w:val="00D87A2B"/>
    <w:rsid w:val="00D911F9"/>
    <w:rsid w:val="00D93D1E"/>
    <w:rsid w:val="00D96EDF"/>
    <w:rsid w:val="00D97BBA"/>
    <w:rsid w:val="00DB68EB"/>
    <w:rsid w:val="00DB7CD8"/>
    <w:rsid w:val="00DC1BD0"/>
    <w:rsid w:val="00DC2DE3"/>
    <w:rsid w:val="00DC7DB8"/>
    <w:rsid w:val="00DD7FEB"/>
    <w:rsid w:val="00DE3FBC"/>
    <w:rsid w:val="00DE6D48"/>
    <w:rsid w:val="00DF18A1"/>
    <w:rsid w:val="00DF2FF0"/>
    <w:rsid w:val="00DF6FD2"/>
    <w:rsid w:val="00DF7950"/>
    <w:rsid w:val="00E03002"/>
    <w:rsid w:val="00E044FC"/>
    <w:rsid w:val="00E069D6"/>
    <w:rsid w:val="00E10D60"/>
    <w:rsid w:val="00E14DF0"/>
    <w:rsid w:val="00E16000"/>
    <w:rsid w:val="00E17749"/>
    <w:rsid w:val="00E301A7"/>
    <w:rsid w:val="00E350A6"/>
    <w:rsid w:val="00E430B0"/>
    <w:rsid w:val="00E43ADF"/>
    <w:rsid w:val="00E46F7E"/>
    <w:rsid w:val="00E502DD"/>
    <w:rsid w:val="00E5089A"/>
    <w:rsid w:val="00E531AB"/>
    <w:rsid w:val="00E5477C"/>
    <w:rsid w:val="00E55AB9"/>
    <w:rsid w:val="00E5624C"/>
    <w:rsid w:val="00E56263"/>
    <w:rsid w:val="00E5671D"/>
    <w:rsid w:val="00E57495"/>
    <w:rsid w:val="00E60C67"/>
    <w:rsid w:val="00E62552"/>
    <w:rsid w:val="00E663BD"/>
    <w:rsid w:val="00E70EFF"/>
    <w:rsid w:val="00E71177"/>
    <w:rsid w:val="00E7239C"/>
    <w:rsid w:val="00E82DF6"/>
    <w:rsid w:val="00E8483B"/>
    <w:rsid w:val="00E86849"/>
    <w:rsid w:val="00E876F9"/>
    <w:rsid w:val="00E91247"/>
    <w:rsid w:val="00E91850"/>
    <w:rsid w:val="00E93D78"/>
    <w:rsid w:val="00E93F22"/>
    <w:rsid w:val="00E9586D"/>
    <w:rsid w:val="00E977FD"/>
    <w:rsid w:val="00EA167F"/>
    <w:rsid w:val="00EA3813"/>
    <w:rsid w:val="00EA65D8"/>
    <w:rsid w:val="00EA73B4"/>
    <w:rsid w:val="00EB2933"/>
    <w:rsid w:val="00EB2F87"/>
    <w:rsid w:val="00EB7339"/>
    <w:rsid w:val="00EC11F4"/>
    <w:rsid w:val="00EC28CA"/>
    <w:rsid w:val="00EC31C4"/>
    <w:rsid w:val="00EC3F32"/>
    <w:rsid w:val="00ED3B09"/>
    <w:rsid w:val="00ED6797"/>
    <w:rsid w:val="00EE05C6"/>
    <w:rsid w:val="00EE6620"/>
    <w:rsid w:val="00EF22A5"/>
    <w:rsid w:val="00EF37FC"/>
    <w:rsid w:val="00EF7655"/>
    <w:rsid w:val="00EF7FA8"/>
    <w:rsid w:val="00F033FB"/>
    <w:rsid w:val="00F037C1"/>
    <w:rsid w:val="00F05185"/>
    <w:rsid w:val="00F067BD"/>
    <w:rsid w:val="00F07B1D"/>
    <w:rsid w:val="00F10CAA"/>
    <w:rsid w:val="00F13F4F"/>
    <w:rsid w:val="00F1556C"/>
    <w:rsid w:val="00F15C14"/>
    <w:rsid w:val="00F202CB"/>
    <w:rsid w:val="00F248FD"/>
    <w:rsid w:val="00F34193"/>
    <w:rsid w:val="00F41450"/>
    <w:rsid w:val="00F62319"/>
    <w:rsid w:val="00F62FA4"/>
    <w:rsid w:val="00F64034"/>
    <w:rsid w:val="00F64935"/>
    <w:rsid w:val="00F82AD3"/>
    <w:rsid w:val="00F830F4"/>
    <w:rsid w:val="00F84148"/>
    <w:rsid w:val="00F93625"/>
    <w:rsid w:val="00F9565A"/>
    <w:rsid w:val="00F95BD0"/>
    <w:rsid w:val="00F97707"/>
    <w:rsid w:val="00F97AD5"/>
    <w:rsid w:val="00FA0497"/>
    <w:rsid w:val="00FA35AC"/>
    <w:rsid w:val="00FA4130"/>
    <w:rsid w:val="00FA47C6"/>
    <w:rsid w:val="00FA7212"/>
    <w:rsid w:val="00FB35DD"/>
    <w:rsid w:val="00FB3817"/>
    <w:rsid w:val="00FB6E1C"/>
    <w:rsid w:val="00FC704C"/>
    <w:rsid w:val="00FD10E6"/>
    <w:rsid w:val="00FD1D2B"/>
    <w:rsid w:val="00FD1E82"/>
    <w:rsid w:val="00FD341C"/>
    <w:rsid w:val="00FE26E1"/>
    <w:rsid w:val="00FE3B68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396B-6DA0-48BD-9F78-7F6C809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cp:lastPrinted>2018-12-21T04:48:00Z</cp:lastPrinted>
  <dcterms:created xsi:type="dcterms:W3CDTF">2018-11-14T05:13:00Z</dcterms:created>
  <dcterms:modified xsi:type="dcterms:W3CDTF">2020-12-15T06:18:00Z</dcterms:modified>
</cp:coreProperties>
</file>